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5C6" w:rsidRPr="005C1684" w:rsidRDefault="001F0415" w:rsidP="005B6A7E">
      <w:pPr>
        <w:spacing w:after="0"/>
        <w:jc w:val="center"/>
        <w:rPr>
          <w:rFonts w:ascii="Times New Roman" w:hAnsi="Times New Roman"/>
          <w:b/>
          <w:sz w:val="24"/>
          <w:szCs w:val="24"/>
        </w:rPr>
      </w:pPr>
      <w:r w:rsidRPr="005C1684">
        <w:rPr>
          <w:rFonts w:ascii="Times New Roman" w:hAnsi="Times New Roman"/>
          <w:b/>
          <w:sz w:val="24"/>
          <w:szCs w:val="24"/>
        </w:rPr>
        <w:t xml:space="preserve">UGS </w:t>
      </w:r>
      <w:r w:rsidR="008A12A0" w:rsidRPr="005C1684">
        <w:rPr>
          <w:rFonts w:ascii="Times New Roman" w:hAnsi="Times New Roman"/>
          <w:b/>
          <w:sz w:val="24"/>
          <w:szCs w:val="24"/>
        </w:rPr>
        <w:t xml:space="preserve">Director’s </w:t>
      </w:r>
      <w:r w:rsidR="0054083B">
        <w:rPr>
          <w:rFonts w:ascii="Times New Roman" w:hAnsi="Times New Roman"/>
          <w:b/>
          <w:sz w:val="24"/>
          <w:szCs w:val="24"/>
        </w:rPr>
        <w:t xml:space="preserve">Council </w:t>
      </w:r>
      <w:r w:rsidR="008A12A0" w:rsidRPr="005C1684">
        <w:rPr>
          <w:rFonts w:ascii="Times New Roman" w:hAnsi="Times New Roman"/>
          <w:b/>
          <w:sz w:val="24"/>
          <w:szCs w:val="24"/>
        </w:rPr>
        <w:t>Meeting</w:t>
      </w:r>
      <w:r w:rsidR="0054083B">
        <w:rPr>
          <w:rFonts w:ascii="Times New Roman" w:hAnsi="Times New Roman"/>
          <w:b/>
          <w:sz w:val="24"/>
          <w:szCs w:val="24"/>
        </w:rPr>
        <w:t xml:space="preserve"> Minutes</w:t>
      </w:r>
    </w:p>
    <w:p w:rsidR="008A12A0" w:rsidRPr="005C1684" w:rsidRDefault="00B11F60" w:rsidP="005B6A7E">
      <w:pPr>
        <w:spacing w:after="0"/>
        <w:jc w:val="center"/>
        <w:rPr>
          <w:rFonts w:ascii="Times New Roman" w:hAnsi="Times New Roman"/>
          <w:b/>
          <w:sz w:val="24"/>
          <w:szCs w:val="24"/>
        </w:rPr>
      </w:pPr>
      <w:r>
        <w:rPr>
          <w:rFonts w:ascii="Times New Roman" w:hAnsi="Times New Roman"/>
          <w:b/>
          <w:sz w:val="24"/>
          <w:szCs w:val="24"/>
        </w:rPr>
        <w:t>13</w:t>
      </w:r>
      <w:r w:rsidR="009A4CEC">
        <w:rPr>
          <w:rFonts w:ascii="Times New Roman" w:hAnsi="Times New Roman"/>
          <w:b/>
          <w:sz w:val="24"/>
          <w:szCs w:val="24"/>
        </w:rPr>
        <w:t xml:space="preserve"> November</w:t>
      </w:r>
      <w:r w:rsidR="008A12A0" w:rsidRPr="005C1684">
        <w:rPr>
          <w:rFonts w:ascii="Times New Roman" w:hAnsi="Times New Roman"/>
          <w:b/>
          <w:sz w:val="24"/>
          <w:szCs w:val="24"/>
        </w:rPr>
        <w:t xml:space="preserve"> 2017</w:t>
      </w:r>
    </w:p>
    <w:p w:rsidR="001037DA" w:rsidRDefault="00B11F60" w:rsidP="00FE747E">
      <w:pPr>
        <w:spacing w:after="0"/>
        <w:jc w:val="center"/>
        <w:rPr>
          <w:rFonts w:ascii="Times New Roman" w:hAnsi="Times New Roman"/>
          <w:b/>
          <w:sz w:val="24"/>
          <w:szCs w:val="24"/>
        </w:rPr>
      </w:pPr>
      <w:r>
        <w:rPr>
          <w:rFonts w:ascii="Times New Roman" w:hAnsi="Times New Roman"/>
          <w:b/>
          <w:sz w:val="24"/>
          <w:szCs w:val="24"/>
        </w:rPr>
        <w:t>3</w:t>
      </w:r>
      <w:r w:rsidR="005D56B9">
        <w:rPr>
          <w:rFonts w:ascii="Times New Roman" w:hAnsi="Times New Roman"/>
          <w:b/>
          <w:sz w:val="24"/>
          <w:szCs w:val="24"/>
        </w:rPr>
        <w:t>:0</w:t>
      </w:r>
      <w:r w:rsidR="005414F9" w:rsidRPr="005C1684">
        <w:rPr>
          <w:rFonts w:ascii="Times New Roman" w:hAnsi="Times New Roman"/>
          <w:b/>
          <w:sz w:val="24"/>
          <w:szCs w:val="24"/>
        </w:rPr>
        <w:t xml:space="preserve">0 </w:t>
      </w:r>
      <w:r w:rsidR="007924C5">
        <w:rPr>
          <w:rFonts w:ascii="Times New Roman" w:hAnsi="Times New Roman"/>
          <w:b/>
          <w:sz w:val="24"/>
          <w:szCs w:val="24"/>
        </w:rPr>
        <w:t>p</w:t>
      </w:r>
      <w:r w:rsidR="005414F9" w:rsidRPr="005C1684">
        <w:rPr>
          <w:rFonts w:ascii="Times New Roman" w:hAnsi="Times New Roman"/>
          <w:b/>
          <w:sz w:val="24"/>
          <w:szCs w:val="24"/>
        </w:rPr>
        <w:t xml:space="preserve">.m. – </w:t>
      </w:r>
      <w:r w:rsidR="009C1739">
        <w:rPr>
          <w:rFonts w:ascii="Times New Roman" w:hAnsi="Times New Roman"/>
          <w:b/>
          <w:sz w:val="24"/>
          <w:szCs w:val="24"/>
        </w:rPr>
        <w:t>4</w:t>
      </w:r>
      <w:r w:rsidR="005D56B9">
        <w:rPr>
          <w:rFonts w:ascii="Times New Roman" w:hAnsi="Times New Roman"/>
          <w:b/>
          <w:sz w:val="24"/>
          <w:szCs w:val="24"/>
        </w:rPr>
        <w:t>:00</w:t>
      </w:r>
      <w:r w:rsidR="005414F9" w:rsidRPr="005C1684">
        <w:rPr>
          <w:rFonts w:ascii="Times New Roman" w:hAnsi="Times New Roman"/>
          <w:b/>
          <w:sz w:val="24"/>
          <w:szCs w:val="24"/>
        </w:rPr>
        <w:t xml:space="preserve"> p.m.</w:t>
      </w:r>
    </w:p>
    <w:p w:rsidR="009C1739" w:rsidRDefault="009C1739" w:rsidP="00FE747E">
      <w:pPr>
        <w:spacing w:after="0"/>
        <w:jc w:val="center"/>
        <w:rPr>
          <w:rFonts w:ascii="Times New Roman" w:hAnsi="Times New Roman"/>
          <w:b/>
          <w:sz w:val="24"/>
          <w:szCs w:val="24"/>
        </w:rPr>
      </w:pPr>
      <w:r>
        <w:rPr>
          <w:rFonts w:ascii="Times New Roman" w:hAnsi="Times New Roman"/>
          <w:b/>
          <w:sz w:val="24"/>
          <w:szCs w:val="24"/>
        </w:rPr>
        <w:t>UH-397</w:t>
      </w:r>
    </w:p>
    <w:p w:rsidR="00502B98" w:rsidRPr="005C1684" w:rsidRDefault="00502B98" w:rsidP="005B6A7E">
      <w:pPr>
        <w:spacing w:after="0"/>
        <w:jc w:val="center"/>
        <w:rPr>
          <w:rFonts w:ascii="Times New Roman" w:hAnsi="Times New Roman"/>
          <w:b/>
          <w:sz w:val="24"/>
          <w:szCs w:val="24"/>
        </w:rPr>
      </w:pPr>
    </w:p>
    <w:p w:rsidR="001037DA" w:rsidRDefault="001037DA" w:rsidP="005B6A7E">
      <w:pPr>
        <w:spacing w:after="0"/>
        <w:rPr>
          <w:rFonts w:ascii="Times New Roman" w:hAnsi="Times New Roman"/>
          <w:sz w:val="24"/>
          <w:szCs w:val="24"/>
        </w:rPr>
      </w:pPr>
      <w:r w:rsidRPr="005C1684">
        <w:rPr>
          <w:rFonts w:ascii="Times New Roman" w:hAnsi="Times New Roman"/>
          <w:b/>
          <w:sz w:val="24"/>
          <w:szCs w:val="24"/>
        </w:rPr>
        <w:t>Attendees:</w:t>
      </w:r>
      <w:r w:rsidRPr="005C1684">
        <w:rPr>
          <w:rFonts w:ascii="Times New Roman" w:hAnsi="Times New Roman"/>
          <w:sz w:val="24"/>
          <w:szCs w:val="24"/>
        </w:rPr>
        <w:t xml:space="preserve"> </w:t>
      </w:r>
      <w:r w:rsidR="007E5CED">
        <w:rPr>
          <w:rFonts w:ascii="Times New Roman" w:hAnsi="Times New Roman"/>
          <w:sz w:val="24"/>
          <w:szCs w:val="24"/>
        </w:rPr>
        <w:t xml:space="preserve">Maggie Cecil, </w:t>
      </w:r>
      <w:r w:rsidRPr="005C1684">
        <w:rPr>
          <w:rFonts w:ascii="Times New Roman" w:hAnsi="Times New Roman"/>
          <w:sz w:val="24"/>
          <w:szCs w:val="24"/>
        </w:rPr>
        <w:t xml:space="preserve">Iwona-Maria Contreras, </w:t>
      </w:r>
      <w:r w:rsidR="008F0F80">
        <w:rPr>
          <w:rFonts w:ascii="Times New Roman" w:hAnsi="Times New Roman"/>
          <w:sz w:val="24"/>
          <w:szCs w:val="24"/>
        </w:rPr>
        <w:t xml:space="preserve">James Graham, </w:t>
      </w:r>
      <w:r w:rsidR="007E5CED">
        <w:rPr>
          <w:rFonts w:ascii="Times New Roman" w:hAnsi="Times New Roman"/>
          <w:sz w:val="24"/>
          <w:szCs w:val="24"/>
        </w:rPr>
        <w:t>Barbara Herrera</w:t>
      </w:r>
      <w:r w:rsidR="009F6247">
        <w:rPr>
          <w:rFonts w:ascii="Times New Roman" w:hAnsi="Times New Roman"/>
          <w:sz w:val="24"/>
          <w:szCs w:val="24"/>
        </w:rPr>
        <w:t xml:space="preserve">, </w:t>
      </w:r>
      <w:r w:rsidR="00C22F50">
        <w:rPr>
          <w:rFonts w:ascii="Times New Roman" w:hAnsi="Times New Roman"/>
          <w:sz w:val="24"/>
          <w:szCs w:val="24"/>
        </w:rPr>
        <w:t>April Lane,</w:t>
      </w:r>
      <w:r w:rsidR="00E73C80">
        <w:rPr>
          <w:rFonts w:ascii="Times New Roman" w:hAnsi="Times New Roman"/>
          <w:sz w:val="24"/>
          <w:szCs w:val="24"/>
        </w:rPr>
        <w:t xml:space="preserve"> </w:t>
      </w:r>
      <w:r w:rsidR="00DD24B3">
        <w:rPr>
          <w:rFonts w:ascii="Times New Roman" w:hAnsi="Times New Roman"/>
          <w:sz w:val="24"/>
          <w:szCs w:val="24"/>
        </w:rPr>
        <w:t>Chris Lindfelt</w:t>
      </w:r>
      <w:r w:rsidR="007924C5">
        <w:rPr>
          <w:rFonts w:ascii="Times New Roman" w:hAnsi="Times New Roman"/>
          <w:sz w:val="24"/>
          <w:szCs w:val="24"/>
        </w:rPr>
        <w:t xml:space="preserve">, </w:t>
      </w:r>
      <w:r w:rsidR="007E5CED">
        <w:rPr>
          <w:rFonts w:ascii="Times New Roman" w:hAnsi="Times New Roman"/>
          <w:sz w:val="24"/>
          <w:szCs w:val="24"/>
        </w:rPr>
        <w:t xml:space="preserve">Ed Mendoza, </w:t>
      </w:r>
      <w:r w:rsidR="00C22F50">
        <w:rPr>
          <w:rFonts w:ascii="Times New Roman" w:hAnsi="Times New Roman"/>
          <w:sz w:val="24"/>
          <w:szCs w:val="24"/>
        </w:rPr>
        <w:t>Cara Pham</w:t>
      </w:r>
      <w:r w:rsidR="007924C5">
        <w:rPr>
          <w:rFonts w:ascii="Times New Roman" w:hAnsi="Times New Roman"/>
          <w:sz w:val="24"/>
          <w:szCs w:val="24"/>
        </w:rPr>
        <w:t>,</w:t>
      </w:r>
      <w:r w:rsidR="00C22F50">
        <w:rPr>
          <w:rFonts w:ascii="Times New Roman" w:hAnsi="Times New Roman"/>
          <w:sz w:val="24"/>
          <w:szCs w:val="24"/>
        </w:rPr>
        <w:t xml:space="preserve"> </w:t>
      </w:r>
      <w:r w:rsidR="00C72774">
        <w:rPr>
          <w:rFonts w:ascii="Times New Roman" w:hAnsi="Times New Roman"/>
          <w:sz w:val="24"/>
          <w:szCs w:val="24"/>
        </w:rPr>
        <w:t>Veronica Ramirez-</w:t>
      </w:r>
      <w:r w:rsidR="00E87821">
        <w:rPr>
          <w:rFonts w:ascii="Times New Roman" w:hAnsi="Times New Roman"/>
          <w:sz w:val="24"/>
          <w:szCs w:val="24"/>
        </w:rPr>
        <w:t>Amerson</w:t>
      </w:r>
      <w:r w:rsidR="00DD24B3">
        <w:rPr>
          <w:rFonts w:ascii="Times New Roman" w:hAnsi="Times New Roman"/>
          <w:sz w:val="24"/>
          <w:szCs w:val="24"/>
        </w:rPr>
        <w:t xml:space="preserve">, </w:t>
      </w:r>
      <w:r w:rsidR="00C22F50">
        <w:rPr>
          <w:rFonts w:ascii="Times New Roman" w:hAnsi="Times New Roman"/>
          <w:sz w:val="24"/>
          <w:szCs w:val="24"/>
        </w:rPr>
        <w:t>Craig Seal</w:t>
      </w:r>
      <w:r w:rsidR="00C72774">
        <w:rPr>
          <w:rFonts w:ascii="Times New Roman" w:hAnsi="Times New Roman"/>
          <w:sz w:val="24"/>
          <w:szCs w:val="24"/>
        </w:rPr>
        <w:t xml:space="preserve">, </w:t>
      </w:r>
      <w:r w:rsidR="00D76848">
        <w:rPr>
          <w:rFonts w:ascii="Times New Roman" w:hAnsi="Times New Roman"/>
          <w:sz w:val="24"/>
          <w:szCs w:val="24"/>
        </w:rPr>
        <w:t xml:space="preserve">Kristen Stutz, </w:t>
      </w:r>
      <w:r w:rsidR="009F6247">
        <w:rPr>
          <w:rFonts w:ascii="Times New Roman" w:hAnsi="Times New Roman"/>
          <w:sz w:val="24"/>
          <w:szCs w:val="24"/>
        </w:rPr>
        <w:t>Faye Wong</w:t>
      </w:r>
    </w:p>
    <w:p w:rsidR="001037DA" w:rsidRPr="005C1684" w:rsidRDefault="001037DA" w:rsidP="005B6A7E">
      <w:pPr>
        <w:spacing w:after="0"/>
        <w:rPr>
          <w:rFonts w:ascii="Times New Roman" w:hAnsi="Times New Roman"/>
          <w:sz w:val="24"/>
          <w:szCs w:val="24"/>
        </w:rPr>
      </w:pPr>
    </w:p>
    <w:p w:rsidR="001037DA" w:rsidRPr="005C1684" w:rsidRDefault="001037DA" w:rsidP="005B6A7E">
      <w:pPr>
        <w:spacing w:after="0"/>
        <w:rPr>
          <w:rFonts w:ascii="Times New Roman" w:hAnsi="Times New Roman"/>
          <w:b/>
          <w:sz w:val="24"/>
          <w:szCs w:val="24"/>
        </w:rPr>
      </w:pPr>
      <w:r w:rsidRPr="005C1684">
        <w:rPr>
          <w:rFonts w:ascii="Times New Roman" w:hAnsi="Times New Roman"/>
          <w:b/>
          <w:sz w:val="24"/>
          <w:szCs w:val="24"/>
        </w:rPr>
        <w:t>Absentees:</w:t>
      </w:r>
      <w:r w:rsidR="005D2333">
        <w:rPr>
          <w:rFonts w:ascii="Times New Roman" w:hAnsi="Times New Roman"/>
          <w:sz w:val="24"/>
          <w:szCs w:val="24"/>
        </w:rPr>
        <w:t xml:space="preserve"> </w:t>
      </w:r>
      <w:r w:rsidR="00E87821">
        <w:rPr>
          <w:rFonts w:ascii="Times New Roman" w:hAnsi="Times New Roman"/>
          <w:sz w:val="24"/>
          <w:szCs w:val="24"/>
        </w:rPr>
        <w:t>Camelia Fowle</w:t>
      </w:r>
      <w:r w:rsidR="007E5CED">
        <w:rPr>
          <w:rFonts w:ascii="Times New Roman" w:hAnsi="Times New Roman"/>
          <w:sz w:val="24"/>
          <w:szCs w:val="24"/>
        </w:rPr>
        <w:t xml:space="preserve">r, David Marshall, </w:t>
      </w:r>
      <w:r w:rsidR="009F6247">
        <w:rPr>
          <w:rFonts w:ascii="Times New Roman" w:hAnsi="Times New Roman"/>
          <w:sz w:val="24"/>
          <w:szCs w:val="24"/>
        </w:rPr>
        <w:t>David Reyes</w:t>
      </w:r>
      <w:r w:rsidR="00EB029E">
        <w:rPr>
          <w:rFonts w:ascii="Times New Roman" w:hAnsi="Times New Roman"/>
          <w:sz w:val="24"/>
          <w:szCs w:val="24"/>
        </w:rPr>
        <w:t xml:space="preserve">, </w:t>
      </w:r>
      <w:proofErr w:type="spellStart"/>
      <w:r w:rsidR="007E5CED">
        <w:rPr>
          <w:rFonts w:ascii="Times New Roman" w:hAnsi="Times New Roman"/>
          <w:sz w:val="24"/>
          <w:szCs w:val="24"/>
        </w:rPr>
        <w:t>Yushra</w:t>
      </w:r>
      <w:proofErr w:type="spellEnd"/>
      <w:r w:rsidR="007E5CED">
        <w:rPr>
          <w:rFonts w:ascii="Times New Roman" w:hAnsi="Times New Roman"/>
          <w:sz w:val="24"/>
          <w:szCs w:val="24"/>
        </w:rPr>
        <w:t xml:space="preserve"> </w:t>
      </w:r>
      <w:proofErr w:type="spellStart"/>
      <w:r w:rsidR="007E5CED">
        <w:rPr>
          <w:rFonts w:ascii="Times New Roman" w:hAnsi="Times New Roman"/>
          <w:sz w:val="24"/>
          <w:szCs w:val="24"/>
        </w:rPr>
        <w:t>Serhan</w:t>
      </w:r>
      <w:proofErr w:type="spellEnd"/>
      <w:r w:rsidR="007E5CED">
        <w:rPr>
          <w:rFonts w:ascii="Times New Roman" w:hAnsi="Times New Roman"/>
          <w:sz w:val="24"/>
          <w:szCs w:val="24"/>
        </w:rPr>
        <w:t xml:space="preserve">, </w:t>
      </w:r>
      <w:r w:rsidR="00EB029E">
        <w:rPr>
          <w:rFonts w:ascii="Times New Roman" w:hAnsi="Times New Roman"/>
          <w:sz w:val="24"/>
          <w:szCs w:val="24"/>
        </w:rPr>
        <w:t>Qiana Wallace</w:t>
      </w:r>
    </w:p>
    <w:p w:rsidR="000B3E20" w:rsidRPr="005C1684" w:rsidRDefault="000B3E20" w:rsidP="005B6A7E">
      <w:pPr>
        <w:spacing w:after="0"/>
        <w:jc w:val="center"/>
        <w:rPr>
          <w:rFonts w:ascii="Times New Roman" w:hAnsi="Times New Roman"/>
          <w:b/>
          <w:sz w:val="24"/>
          <w:szCs w:val="24"/>
        </w:rPr>
      </w:pPr>
    </w:p>
    <w:p w:rsidR="008A1B52" w:rsidRDefault="00980DB7" w:rsidP="005B6A7E">
      <w:pPr>
        <w:numPr>
          <w:ilvl w:val="0"/>
          <w:numId w:val="5"/>
        </w:numPr>
        <w:spacing w:after="0"/>
        <w:rPr>
          <w:rFonts w:ascii="Times New Roman" w:hAnsi="Times New Roman"/>
          <w:sz w:val="24"/>
          <w:szCs w:val="24"/>
        </w:rPr>
      </w:pPr>
      <w:r>
        <w:rPr>
          <w:rFonts w:ascii="Times New Roman" w:hAnsi="Times New Roman"/>
          <w:b/>
          <w:sz w:val="24"/>
          <w:szCs w:val="24"/>
        </w:rPr>
        <w:t>Introduction</w:t>
      </w:r>
      <w:r>
        <w:rPr>
          <w:rFonts w:ascii="Times New Roman" w:hAnsi="Times New Roman"/>
          <w:sz w:val="24"/>
          <w:szCs w:val="24"/>
        </w:rPr>
        <w:t xml:space="preserve"> </w:t>
      </w:r>
    </w:p>
    <w:p w:rsidR="005B6A7E" w:rsidRDefault="005B6A7E" w:rsidP="005B6A7E">
      <w:pPr>
        <w:spacing w:after="0"/>
        <w:ind w:left="720"/>
        <w:rPr>
          <w:rFonts w:ascii="Times New Roman" w:hAnsi="Times New Roman"/>
          <w:sz w:val="24"/>
          <w:szCs w:val="24"/>
        </w:rPr>
      </w:pPr>
    </w:p>
    <w:p w:rsidR="0032650C" w:rsidRDefault="0032650C" w:rsidP="005B6A7E">
      <w:pPr>
        <w:numPr>
          <w:ilvl w:val="1"/>
          <w:numId w:val="5"/>
        </w:numPr>
        <w:spacing w:after="0"/>
        <w:rPr>
          <w:rFonts w:ascii="Times New Roman" w:hAnsi="Times New Roman"/>
          <w:i/>
          <w:sz w:val="24"/>
          <w:szCs w:val="24"/>
        </w:rPr>
      </w:pPr>
      <w:r w:rsidRPr="00F16BC2">
        <w:rPr>
          <w:rFonts w:ascii="Times New Roman" w:hAnsi="Times New Roman"/>
          <w:i/>
          <w:sz w:val="24"/>
          <w:szCs w:val="24"/>
        </w:rPr>
        <w:t>Open Dialogue</w:t>
      </w:r>
      <w:r w:rsidR="00F16BC2" w:rsidRPr="00F16BC2">
        <w:rPr>
          <w:rFonts w:ascii="Times New Roman" w:hAnsi="Times New Roman"/>
          <w:i/>
          <w:sz w:val="24"/>
          <w:szCs w:val="24"/>
        </w:rPr>
        <w:t xml:space="preserve"> </w:t>
      </w:r>
    </w:p>
    <w:p w:rsidR="00DA4DF9" w:rsidRPr="00F16BC2" w:rsidRDefault="00DA4DF9" w:rsidP="00DA4DF9">
      <w:pPr>
        <w:spacing w:after="0"/>
        <w:ind w:left="1440"/>
        <w:rPr>
          <w:rFonts w:ascii="Times New Roman" w:hAnsi="Times New Roman"/>
          <w:i/>
          <w:sz w:val="24"/>
          <w:szCs w:val="24"/>
        </w:rPr>
      </w:pPr>
    </w:p>
    <w:p w:rsidR="006E46A0" w:rsidRDefault="00F16BC2" w:rsidP="007F6913">
      <w:pPr>
        <w:spacing w:after="0"/>
        <w:ind w:left="1440"/>
        <w:rPr>
          <w:rFonts w:ascii="Times New Roman" w:hAnsi="Times New Roman"/>
          <w:sz w:val="24"/>
          <w:szCs w:val="24"/>
        </w:rPr>
      </w:pPr>
      <w:r>
        <w:rPr>
          <w:rFonts w:ascii="Times New Roman" w:hAnsi="Times New Roman"/>
          <w:sz w:val="24"/>
          <w:szCs w:val="24"/>
        </w:rPr>
        <w:t>Craig Seal welcomed and thanked everyone for coming.</w:t>
      </w:r>
      <w:r w:rsidR="006E46A0">
        <w:rPr>
          <w:rFonts w:ascii="Times New Roman" w:hAnsi="Times New Roman"/>
          <w:sz w:val="24"/>
          <w:szCs w:val="24"/>
        </w:rPr>
        <w:t xml:space="preserve">  </w:t>
      </w:r>
    </w:p>
    <w:p w:rsidR="006E46A0" w:rsidRDefault="006E46A0" w:rsidP="007F6913">
      <w:pPr>
        <w:spacing w:after="0"/>
        <w:ind w:left="1440"/>
        <w:rPr>
          <w:rFonts w:ascii="Times New Roman" w:hAnsi="Times New Roman"/>
          <w:sz w:val="24"/>
          <w:szCs w:val="24"/>
        </w:rPr>
      </w:pPr>
    </w:p>
    <w:p w:rsidR="00354B2F" w:rsidRDefault="000B56D4" w:rsidP="00AF1A3C">
      <w:pPr>
        <w:spacing w:after="0"/>
        <w:ind w:left="1440"/>
        <w:rPr>
          <w:rFonts w:ascii="Times New Roman" w:hAnsi="Times New Roman"/>
          <w:sz w:val="24"/>
          <w:szCs w:val="24"/>
        </w:rPr>
      </w:pPr>
      <w:r w:rsidRPr="0029018A">
        <w:rPr>
          <w:rFonts w:ascii="Times New Roman" w:hAnsi="Times New Roman"/>
          <w:sz w:val="24"/>
          <w:szCs w:val="24"/>
        </w:rPr>
        <w:t>There was a chance for everyone to</w:t>
      </w:r>
      <w:r w:rsidR="00DC1D2B" w:rsidRPr="0029018A">
        <w:rPr>
          <w:rFonts w:ascii="Times New Roman" w:hAnsi="Times New Roman"/>
          <w:sz w:val="24"/>
          <w:szCs w:val="24"/>
        </w:rPr>
        <w:t xml:space="preserve"> </w:t>
      </w:r>
      <w:r w:rsidRPr="0029018A">
        <w:rPr>
          <w:rFonts w:ascii="Times New Roman" w:hAnsi="Times New Roman"/>
          <w:sz w:val="24"/>
          <w:szCs w:val="24"/>
        </w:rPr>
        <w:t xml:space="preserve">express any </w:t>
      </w:r>
      <w:r w:rsidR="0029712E" w:rsidRPr="0029018A">
        <w:rPr>
          <w:rFonts w:ascii="Times New Roman" w:hAnsi="Times New Roman"/>
          <w:sz w:val="24"/>
          <w:szCs w:val="24"/>
        </w:rPr>
        <w:t>u</w:t>
      </w:r>
      <w:r w:rsidR="00A32EC5" w:rsidRPr="0029018A">
        <w:rPr>
          <w:rFonts w:ascii="Times New Roman" w:hAnsi="Times New Roman"/>
          <w:sz w:val="24"/>
          <w:szCs w:val="24"/>
        </w:rPr>
        <w:t xml:space="preserve">pdates, </w:t>
      </w:r>
      <w:r w:rsidRPr="0029018A">
        <w:rPr>
          <w:rFonts w:ascii="Times New Roman" w:hAnsi="Times New Roman"/>
          <w:sz w:val="24"/>
          <w:szCs w:val="24"/>
        </w:rPr>
        <w:t xml:space="preserve">issues, comments, </w:t>
      </w:r>
      <w:r w:rsidR="002744BF" w:rsidRPr="0029018A">
        <w:rPr>
          <w:rFonts w:ascii="Times New Roman" w:hAnsi="Times New Roman"/>
          <w:sz w:val="24"/>
          <w:szCs w:val="24"/>
        </w:rPr>
        <w:t>q</w:t>
      </w:r>
      <w:r w:rsidRPr="0029018A">
        <w:rPr>
          <w:rFonts w:ascii="Times New Roman" w:hAnsi="Times New Roman"/>
          <w:sz w:val="24"/>
          <w:szCs w:val="24"/>
        </w:rPr>
        <w:t>uestions, etc.</w:t>
      </w:r>
    </w:p>
    <w:p w:rsidR="00AF1A3C" w:rsidRDefault="00AF1A3C" w:rsidP="00AF1A3C">
      <w:pPr>
        <w:spacing w:after="0"/>
        <w:ind w:left="1440"/>
        <w:rPr>
          <w:rFonts w:ascii="Times New Roman" w:hAnsi="Times New Roman"/>
          <w:sz w:val="24"/>
          <w:szCs w:val="24"/>
        </w:rPr>
      </w:pPr>
    </w:p>
    <w:p w:rsidR="00B36AAB" w:rsidRDefault="00B36AAB" w:rsidP="00B36AAB">
      <w:pPr>
        <w:pStyle w:val="ListParagraph"/>
        <w:numPr>
          <w:ilvl w:val="0"/>
          <w:numId w:val="20"/>
        </w:numPr>
        <w:spacing w:after="0"/>
        <w:rPr>
          <w:rFonts w:ascii="Times New Roman" w:hAnsi="Times New Roman"/>
          <w:sz w:val="24"/>
          <w:szCs w:val="24"/>
        </w:rPr>
      </w:pPr>
      <w:r>
        <w:rPr>
          <w:rFonts w:ascii="Times New Roman" w:hAnsi="Times New Roman"/>
          <w:sz w:val="24"/>
          <w:szCs w:val="24"/>
        </w:rPr>
        <w:t xml:space="preserve">Chris reported that this year CSUSB is hosting the CA Collaborative Conference.  This is a tri-system conference about how to collaborate </w:t>
      </w:r>
      <w:r w:rsidR="0009253A">
        <w:rPr>
          <w:rFonts w:ascii="Times New Roman" w:hAnsi="Times New Roman"/>
          <w:sz w:val="24"/>
          <w:szCs w:val="24"/>
        </w:rPr>
        <w:t xml:space="preserve">between </w:t>
      </w:r>
      <w:r>
        <w:rPr>
          <w:rFonts w:ascii="Times New Roman" w:hAnsi="Times New Roman"/>
          <w:sz w:val="24"/>
          <w:szCs w:val="24"/>
        </w:rPr>
        <w:t xml:space="preserve">the three systems; UC’s, CSU’s and </w:t>
      </w:r>
      <w:r w:rsidR="0009253A">
        <w:rPr>
          <w:rFonts w:ascii="Times New Roman" w:hAnsi="Times New Roman"/>
          <w:sz w:val="24"/>
          <w:szCs w:val="24"/>
        </w:rPr>
        <w:t>CC’s</w:t>
      </w:r>
      <w:r>
        <w:rPr>
          <w:rFonts w:ascii="Times New Roman" w:hAnsi="Times New Roman"/>
          <w:sz w:val="24"/>
          <w:szCs w:val="24"/>
        </w:rPr>
        <w:t>.  The conference will be held March 4</w:t>
      </w:r>
      <w:r w:rsidRPr="00B36AAB">
        <w:rPr>
          <w:rFonts w:ascii="Times New Roman" w:hAnsi="Times New Roman"/>
          <w:sz w:val="24"/>
          <w:szCs w:val="24"/>
          <w:vertAlign w:val="superscript"/>
        </w:rPr>
        <w:t>th</w:t>
      </w:r>
      <w:r>
        <w:rPr>
          <w:rFonts w:ascii="Times New Roman" w:hAnsi="Times New Roman"/>
          <w:sz w:val="24"/>
          <w:szCs w:val="24"/>
        </w:rPr>
        <w:t xml:space="preserve"> and 5</w:t>
      </w:r>
      <w:r w:rsidRPr="0009253A">
        <w:rPr>
          <w:rFonts w:ascii="Times New Roman" w:hAnsi="Times New Roman"/>
          <w:sz w:val="24"/>
          <w:szCs w:val="24"/>
          <w:vertAlign w:val="superscript"/>
        </w:rPr>
        <w:t>th</w:t>
      </w:r>
      <w:r w:rsidR="0009253A">
        <w:rPr>
          <w:rFonts w:ascii="Times New Roman" w:hAnsi="Times New Roman"/>
          <w:sz w:val="24"/>
          <w:szCs w:val="24"/>
        </w:rPr>
        <w:t xml:space="preserve"> </w:t>
      </w:r>
      <w:r>
        <w:rPr>
          <w:rFonts w:ascii="Times New Roman" w:hAnsi="Times New Roman"/>
          <w:sz w:val="24"/>
          <w:szCs w:val="24"/>
        </w:rPr>
        <w:t xml:space="preserve">at the Riverside Convention Center.  He encouraged anyone who </w:t>
      </w:r>
      <w:r w:rsidR="0009253A">
        <w:rPr>
          <w:rFonts w:ascii="Times New Roman" w:hAnsi="Times New Roman"/>
          <w:sz w:val="24"/>
          <w:szCs w:val="24"/>
        </w:rPr>
        <w:t>is available to attend</w:t>
      </w:r>
      <w:r w:rsidR="00F65324">
        <w:rPr>
          <w:rFonts w:ascii="Times New Roman" w:hAnsi="Times New Roman"/>
          <w:sz w:val="24"/>
          <w:szCs w:val="24"/>
        </w:rPr>
        <w:t>.</w:t>
      </w:r>
    </w:p>
    <w:p w:rsidR="00EF4353" w:rsidRDefault="00B36AAB" w:rsidP="00B36AAB">
      <w:pPr>
        <w:pStyle w:val="ListParagraph"/>
        <w:numPr>
          <w:ilvl w:val="0"/>
          <w:numId w:val="20"/>
        </w:numPr>
        <w:spacing w:after="0"/>
        <w:rPr>
          <w:rFonts w:ascii="Times New Roman" w:hAnsi="Times New Roman"/>
          <w:sz w:val="24"/>
          <w:szCs w:val="24"/>
        </w:rPr>
      </w:pPr>
      <w:r>
        <w:rPr>
          <w:rFonts w:ascii="Times New Roman" w:hAnsi="Times New Roman"/>
          <w:sz w:val="24"/>
          <w:szCs w:val="24"/>
        </w:rPr>
        <w:t>Ed info</w:t>
      </w:r>
      <w:r w:rsidR="00EF4353">
        <w:rPr>
          <w:rFonts w:ascii="Times New Roman" w:hAnsi="Times New Roman"/>
          <w:sz w:val="24"/>
          <w:szCs w:val="24"/>
        </w:rPr>
        <w:t xml:space="preserve">rmed the team that they were able to fill the SSP </w:t>
      </w:r>
      <w:r w:rsidR="0009253A">
        <w:rPr>
          <w:rFonts w:ascii="Times New Roman" w:hAnsi="Times New Roman"/>
          <w:sz w:val="24"/>
          <w:szCs w:val="24"/>
        </w:rPr>
        <w:t>III</w:t>
      </w:r>
      <w:r w:rsidR="00EF4353">
        <w:rPr>
          <w:rFonts w:ascii="Times New Roman" w:hAnsi="Times New Roman"/>
          <w:sz w:val="24"/>
          <w:szCs w:val="24"/>
        </w:rPr>
        <w:t xml:space="preserve"> position in Advising &amp; Academic Services.  After interviews, the position was offered and accepted by a current employee, Matt Markin.  There will be another search to fill Matt’s </w:t>
      </w:r>
      <w:r w:rsidR="0009253A">
        <w:rPr>
          <w:rFonts w:ascii="Times New Roman" w:hAnsi="Times New Roman"/>
          <w:sz w:val="24"/>
          <w:szCs w:val="24"/>
        </w:rPr>
        <w:t>SSP II position</w:t>
      </w:r>
      <w:r w:rsidR="00EF4353">
        <w:rPr>
          <w:rFonts w:ascii="Times New Roman" w:hAnsi="Times New Roman"/>
          <w:sz w:val="24"/>
          <w:szCs w:val="24"/>
        </w:rPr>
        <w:t>.</w:t>
      </w:r>
    </w:p>
    <w:p w:rsidR="004860EB" w:rsidRDefault="00EF4353" w:rsidP="00B36AAB">
      <w:pPr>
        <w:pStyle w:val="ListParagraph"/>
        <w:numPr>
          <w:ilvl w:val="0"/>
          <w:numId w:val="20"/>
        </w:numPr>
        <w:spacing w:after="0"/>
        <w:rPr>
          <w:rFonts w:ascii="Times New Roman" w:hAnsi="Times New Roman"/>
          <w:sz w:val="24"/>
          <w:szCs w:val="24"/>
        </w:rPr>
      </w:pPr>
      <w:r>
        <w:rPr>
          <w:rFonts w:ascii="Times New Roman" w:hAnsi="Times New Roman"/>
          <w:sz w:val="24"/>
          <w:szCs w:val="24"/>
        </w:rPr>
        <w:t>Barbara</w:t>
      </w:r>
      <w:r w:rsidR="004860EB">
        <w:rPr>
          <w:rFonts w:ascii="Times New Roman" w:hAnsi="Times New Roman"/>
          <w:sz w:val="24"/>
          <w:szCs w:val="24"/>
        </w:rPr>
        <w:t xml:space="preserve"> stated that there is a lot of construction being done at the Library.  Human Resources is monitoring the air quality and are looking to place air purifiers where they are needed.  </w:t>
      </w:r>
    </w:p>
    <w:p w:rsidR="00830AFA" w:rsidRDefault="004860EB" w:rsidP="00587E5E">
      <w:pPr>
        <w:pStyle w:val="ListParagraph"/>
        <w:numPr>
          <w:ilvl w:val="0"/>
          <w:numId w:val="20"/>
        </w:numPr>
        <w:spacing w:after="0"/>
        <w:rPr>
          <w:rFonts w:ascii="Times New Roman" w:hAnsi="Times New Roman"/>
          <w:sz w:val="24"/>
          <w:szCs w:val="24"/>
        </w:rPr>
      </w:pPr>
      <w:r>
        <w:rPr>
          <w:rFonts w:ascii="Times New Roman" w:hAnsi="Times New Roman"/>
          <w:sz w:val="24"/>
          <w:szCs w:val="24"/>
        </w:rPr>
        <w:t xml:space="preserve">James has been busy conducting interviews for winter quarter.  SI is expanding across campus and providing services for additional departments/classes.  He reported that the “Peer Lead Support” team, consisting of SI, </w:t>
      </w:r>
      <w:r w:rsidR="0009253A">
        <w:rPr>
          <w:rFonts w:ascii="Times New Roman" w:hAnsi="Times New Roman"/>
          <w:sz w:val="24"/>
          <w:szCs w:val="24"/>
        </w:rPr>
        <w:t xml:space="preserve">Student Mentoring, and </w:t>
      </w:r>
      <w:proofErr w:type="gramStart"/>
      <w:r w:rsidR="0009253A">
        <w:rPr>
          <w:rFonts w:ascii="Times New Roman" w:hAnsi="Times New Roman"/>
          <w:sz w:val="24"/>
          <w:szCs w:val="24"/>
        </w:rPr>
        <w:t>Tutoring</w:t>
      </w:r>
      <w:proofErr w:type="gramEnd"/>
      <w:r>
        <w:rPr>
          <w:rFonts w:ascii="Times New Roman" w:hAnsi="Times New Roman"/>
          <w:sz w:val="24"/>
          <w:szCs w:val="24"/>
        </w:rPr>
        <w:t xml:space="preserve"> had a quarter wrap-up event.  This went well and there was a great </w:t>
      </w:r>
      <w:r w:rsidR="00587E5E">
        <w:rPr>
          <w:rFonts w:ascii="Times New Roman" w:hAnsi="Times New Roman"/>
          <w:sz w:val="24"/>
          <w:szCs w:val="24"/>
        </w:rPr>
        <w:t>turn out</w:t>
      </w:r>
      <w:r>
        <w:rPr>
          <w:rFonts w:ascii="Times New Roman" w:hAnsi="Times New Roman"/>
          <w:sz w:val="24"/>
          <w:szCs w:val="24"/>
        </w:rPr>
        <w:t xml:space="preserve"> of student employees who </w:t>
      </w:r>
      <w:r w:rsidR="00587E5E">
        <w:rPr>
          <w:rFonts w:ascii="Times New Roman" w:hAnsi="Times New Roman"/>
          <w:sz w:val="24"/>
          <w:szCs w:val="24"/>
        </w:rPr>
        <w:t xml:space="preserve">were able to interact and share ideas and information from the different areas.  Lastly, James shared that the new SI leaders will be attending the </w:t>
      </w:r>
      <w:r w:rsidR="00830AFA">
        <w:rPr>
          <w:rFonts w:ascii="Times New Roman" w:hAnsi="Times New Roman"/>
          <w:sz w:val="24"/>
          <w:szCs w:val="24"/>
        </w:rPr>
        <w:t>Peer Leader Training on January 4</w:t>
      </w:r>
      <w:r w:rsidR="00830AFA" w:rsidRPr="00830AFA">
        <w:rPr>
          <w:rFonts w:ascii="Times New Roman" w:hAnsi="Times New Roman"/>
          <w:sz w:val="24"/>
          <w:szCs w:val="24"/>
          <w:vertAlign w:val="superscript"/>
        </w:rPr>
        <w:t>th</w:t>
      </w:r>
      <w:r w:rsidR="00830AFA">
        <w:rPr>
          <w:rFonts w:ascii="Times New Roman" w:hAnsi="Times New Roman"/>
          <w:sz w:val="24"/>
          <w:szCs w:val="24"/>
        </w:rPr>
        <w:t xml:space="preserve"> and 5</w:t>
      </w:r>
      <w:r w:rsidR="00830AFA" w:rsidRPr="00830AFA">
        <w:rPr>
          <w:rFonts w:ascii="Times New Roman" w:hAnsi="Times New Roman"/>
          <w:sz w:val="24"/>
          <w:szCs w:val="24"/>
          <w:vertAlign w:val="superscript"/>
        </w:rPr>
        <w:t>th</w:t>
      </w:r>
      <w:r w:rsidR="00830AFA">
        <w:rPr>
          <w:rFonts w:ascii="Times New Roman" w:hAnsi="Times New Roman"/>
          <w:sz w:val="24"/>
          <w:szCs w:val="24"/>
        </w:rPr>
        <w:t xml:space="preserve">.  </w:t>
      </w:r>
    </w:p>
    <w:p w:rsidR="00D7651A" w:rsidRDefault="00830AFA" w:rsidP="00587E5E">
      <w:pPr>
        <w:pStyle w:val="ListParagraph"/>
        <w:numPr>
          <w:ilvl w:val="0"/>
          <w:numId w:val="20"/>
        </w:numPr>
        <w:spacing w:after="0"/>
        <w:rPr>
          <w:rFonts w:ascii="Times New Roman" w:hAnsi="Times New Roman"/>
          <w:sz w:val="24"/>
          <w:szCs w:val="24"/>
        </w:rPr>
      </w:pPr>
      <w:r>
        <w:rPr>
          <w:rFonts w:ascii="Times New Roman" w:hAnsi="Times New Roman"/>
          <w:sz w:val="24"/>
          <w:szCs w:val="24"/>
        </w:rPr>
        <w:lastRenderedPageBreak/>
        <w:t>April is working with others to plan for next summer’s CFS program.</w:t>
      </w:r>
      <w:r w:rsidR="00565AC4">
        <w:rPr>
          <w:rFonts w:ascii="Times New Roman" w:hAnsi="Times New Roman"/>
          <w:sz w:val="24"/>
          <w:szCs w:val="24"/>
        </w:rPr>
        <w:t xml:space="preserve">  They are leaning towards having one session that is six weeks long this coming summer.  She has been in many meetings to collaborate with departments and programs, including Math and English, to prepare for the next CFS program.  She informed the team that she recently we</w:t>
      </w:r>
      <w:r w:rsidR="0009253A">
        <w:rPr>
          <w:rFonts w:ascii="Times New Roman" w:hAnsi="Times New Roman"/>
          <w:sz w:val="24"/>
          <w:szCs w:val="24"/>
        </w:rPr>
        <w:t>nt to a “Best Practices Meeting”.</w:t>
      </w:r>
      <w:r w:rsidR="00565AC4">
        <w:rPr>
          <w:rFonts w:ascii="Times New Roman" w:hAnsi="Times New Roman"/>
          <w:sz w:val="24"/>
          <w:szCs w:val="24"/>
        </w:rPr>
        <w:t xml:space="preserve">  This was a valuable meeting and one of the </w:t>
      </w:r>
      <w:r w:rsidR="00D7651A">
        <w:rPr>
          <w:rFonts w:ascii="Times New Roman" w:hAnsi="Times New Roman"/>
          <w:sz w:val="24"/>
          <w:szCs w:val="24"/>
        </w:rPr>
        <w:t xml:space="preserve">topics was </w:t>
      </w:r>
      <w:r w:rsidR="00565AC4">
        <w:rPr>
          <w:rFonts w:ascii="Times New Roman" w:hAnsi="Times New Roman"/>
          <w:sz w:val="24"/>
          <w:szCs w:val="24"/>
        </w:rPr>
        <w:t>on what to be aware of with the Q2S conversion.</w:t>
      </w:r>
    </w:p>
    <w:p w:rsidR="00D7651A" w:rsidRDefault="00D7651A" w:rsidP="00587E5E">
      <w:pPr>
        <w:pStyle w:val="ListParagraph"/>
        <w:numPr>
          <w:ilvl w:val="0"/>
          <w:numId w:val="20"/>
        </w:numPr>
        <w:spacing w:after="0"/>
        <w:rPr>
          <w:rFonts w:ascii="Times New Roman" w:hAnsi="Times New Roman"/>
          <w:sz w:val="24"/>
          <w:szCs w:val="24"/>
        </w:rPr>
      </w:pPr>
      <w:r>
        <w:rPr>
          <w:rFonts w:ascii="Times New Roman" w:hAnsi="Times New Roman"/>
          <w:sz w:val="24"/>
          <w:szCs w:val="24"/>
        </w:rPr>
        <w:t xml:space="preserve">Faye stated that she was called by an employee at the Chancellor’s Office and asked her if she would sit on a committee for guidance for Early Start.  She agreed and will be updating the team as new information is available.  </w:t>
      </w:r>
    </w:p>
    <w:p w:rsidR="00F65324" w:rsidRDefault="00D7651A" w:rsidP="00587E5E">
      <w:pPr>
        <w:pStyle w:val="ListParagraph"/>
        <w:numPr>
          <w:ilvl w:val="0"/>
          <w:numId w:val="20"/>
        </w:numPr>
        <w:spacing w:after="0"/>
        <w:rPr>
          <w:rFonts w:ascii="Times New Roman" w:hAnsi="Times New Roman"/>
          <w:sz w:val="24"/>
          <w:szCs w:val="24"/>
        </w:rPr>
      </w:pPr>
      <w:r>
        <w:rPr>
          <w:rFonts w:ascii="Times New Roman" w:hAnsi="Times New Roman"/>
          <w:sz w:val="24"/>
          <w:szCs w:val="24"/>
        </w:rPr>
        <w:t>Kristen</w:t>
      </w:r>
      <w:r w:rsidR="008D3918">
        <w:rPr>
          <w:rFonts w:ascii="Times New Roman" w:hAnsi="Times New Roman"/>
          <w:sz w:val="24"/>
          <w:szCs w:val="24"/>
        </w:rPr>
        <w:t xml:space="preserve"> stated that the SAIL Study Marathon went well.</w:t>
      </w:r>
      <w:r w:rsidR="00F466BD" w:rsidRPr="00F466BD">
        <w:rPr>
          <w:rFonts w:ascii="Times New Roman" w:hAnsi="Times New Roman"/>
          <w:sz w:val="24"/>
          <w:szCs w:val="24"/>
        </w:rPr>
        <w:t xml:space="preserve"> </w:t>
      </w:r>
      <w:r w:rsidR="00F466BD">
        <w:rPr>
          <w:rFonts w:ascii="Times New Roman" w:hAnsi="Times New Roman"/>
          <w:sz w:val="24"/>
          <w:szCs w:val="24"/>
        </w:rPr>
        <w:t>She shared that she will be having student leaders attend the Peer Leader Training on January 4</w:t>
      </w:r>
      <w:r w:rsidR="00F466BD" w:rsidRPr="00830AFA">
        <w:rPr>
          <w:rFonts w:ascii="Times New Roman" w:hAnsi="Times New Roman"/>
          <w:sz w:val="24"/>
          <w:szCs w:val="24"/>
          <w:vertAlign w:val="superscript"/>
        </w:rPr>
        <w:t>th</w:t>
      </w:r>
      <w:r w:rsidR="00F466BD">
        <w:rPr>
          <w:rFonts w:ascii="Times New Roman" w:hAnsi="Times New Roman"/>
          <w:sz w:val="24"/>
          <w:szCs w:val="24"/>
        </w:rPr>
        <w:t xml:space="preserve"> and 5</w:t>
      </w:r>
      <w:r w:rsidR="00F466BD" w:rsidRPr="00830AFA">
        <w:rPr>
          <w:rFonts w:ascii="Times New Roman" w:hAnsi="Times New Roman"/>
          <w:sz w:val="24"/>
          <w:szCs w:val="24"/>
          <w:vertAlign w:val="superscript"/>
        </w:rPr>
        <w:t>th</w:t>
      </w:r>
      <w:r w:rsidR="00F466BD">
        <w:rPr>
          <w:rFonts w:ascii="Times New Roman" w:hAnsi="Times New Roman"/>
          <w:sz w:val="24"/>
          <w:szCs w:val="24"/>
        </w:rPr>
        <w:t xml:space="preserve">.  Julia Munyandamutsa, the SAIL Supervisor Counselor, will be facilitating a session on PAWS at the training.  Additionally, the majority of their SAIL grant will be awarded in January to the students.  Lastly, SAIL is going to have a MBTI event in January that will be required for all SAIL grant recipients.  They will take the assessment before and collaborate in groups </w:t>
      </w:r>
      <w:r w:rsidR="0009253A">
        <w:rPr>
          <w:rFonts w:ascii="Times New Roman" w:hAnsi="Times New Roman"/>
          <w:sz w:val="24"/>
          <w:szCs w:val="24"/>
        </w:rPr>
        <w:t>about how</w:t>
      </w:r>
      <w:r w:rsidR="00F466BD">
        <w:rPr>
          <w:rFonts w:ascii="Times New Roman" w:hAnsi="Times New Roman"/>
          <w:sz w:val="24"/>
          <w:szCs w:val="24"/>
        </w:rPr>
        <w:t xml:space="preserve"> </w:t>
      </w:r>
      <w:r w:rsidR="00190D18">
        <w:rPr>
          <w:rFonts w:ascii="Times New Roman" w:hAnsi="Times New Roman"/>
          <w:sz w:val="24"/>
          <w:szCs w:val="24"/>
        </w:rPr>
        <w:t xml:space="preserve">their personality type </w:t>
      </w:r>
      <w:r w:rsidR="00F466BD">
        <w:rPr>
          <w:rFonts w:ascii="Times New Roman" w:hAnsi="Times New Roman"/>
          <w:sz w:val="24"/>
          <w:szCs w:val="24"/>
        </w:rPr>
        <w:t>affects them as a studen</w:t>
      </w:r>
      <w:r w:rsidR="00190D18">
        <w:rPr>
          <w:rFonts w:ascii="Times New Roman" w:hAnsi="Times New Roman"/>
          <w:sz w:val="24"/>
          <w:szCs w:val="24"/>
        </w:rPr>
        <w:t xml:space="preserve">t, in the workforce, and </w:t>
      </w:r>
      <w:r w:rsidR="0009253A">
        <w:rPr>
          <w:rFonts w:ascii="Times New Roman" w:hAnsi="Times New Roman"/>
          <w:sz w:val="24"/>
          <w:szCs w:val="24"/>
        </w:rPr>
        <w:t>in</w:t>
      </w:r>
      <w:r w:rsidR="00F466BD">
        <w:rPr>
          <w:rFonts w:ascii="Times New Roman" w:hAnsi="Times New Roman"/>
          <w:sz w:val="24"/>
          <w:szCs w:val="24"/>
        </w:rPr>
        <w:t xml:space="preserve"> decision making.                </w:t>
      </w:r>
    </w:p>
    <w:p w:rsidR="00F65324" w:rsidRDefault="00F65324" w:rsidP="00F65324">
      <w:pPr>
        <w:pStyle w:val="ListParagraph"/>
        <w:numPr>
          <w:ilvl w:val="0"/>
          <w:numId w:val="20"/>
        </w:numPr>
        <w:spacing w:after="0"/>
        <w:rPr>
          <w:rFonts w:ascii="Times New Roman" w:hAnsi="Times New Roman"/>
          <w:sz w:val="24"/>
          <w:szCs w:val="24"/>
        </w:rPr>
      </w:pPr>
      <w:proofErr w:type="spellStart"/>
      <w:r>
        <w:rPr>
          <w:rFonts w:ascii="Times New Roman" w:hAnsi="Times New Roman"/>
          <w:sz w:val="24"/>
          <w:szCs w:val="24"/>
        </w:rPr>
        <w:t>Iwona</w:t>
      </w:r>
      <w:proofErr w:type="spellEnd"/>
      <w:r w:rsidR="003978AE">
        <w:rPr>
          <w:rFonts w:ascii="Times New Roman" w:hAnsi="Times New Roman"/>
          <w:sz w:val="24"/>
          <w:szCs w:val="24"/>
        </w:rPr>
        <w:t xml:space="preserve"> informed the team that the Writing Center will be getting new carpet tomorrow.  </w:t>
      </w:r>
      <w:r w:rsidR="0009253A">
        <w:rPr>
          <w:rFonts w:ascii="Times New Roman" w:hAnsi="Times New Roman"/>
          <w:sz w:val="24"/>
          <w:szCs w:val="24"/>
        </w:rPr>
        <w:t xml:space="preserve">Also, construction is continuing in the Tutoring Lab, with </w:t>
      </w:r>
      <w:r w:rsidR="00F16E57">
        <w:rPr>
          <w:rFonts w:ascii="Times New Roman" w:hAnsi="Times New Roman"/>
          <w:sz w:val="24"/>
          <w:szCs w:val="24"/>
        </w:rPr>
        <w:t xml:space="preserve">new furniture installed over the </w:t>
      </w:r>
      <w:r w:rsidR="0009253A">
        <w:rPr>
          <w:rFonts w:ascii="Times New Roman" w:hAnsi="Times New Roman"/>
          <w:sz w:val="24"/>
          <w:szCs w:val="24"/>
        </w:rPr>
        <w:t>winter</w:t>
      </w:r>
      <w:r w:rsidR="00F16E57">
        <w:rPr>
          <w:rFonts w:ascii="Times New Roman" w:hAnsi="Times New Roman"/>
          <w:sz w:val="24"/>
          <w:szCs w:val="24"/>
        </w:rPr>
        <w:t xml:space="preserve"> break.  </w:t>
      </w:r>
      <w:proofErr w:type="spellStart"/>
      <w:r w:rsidR="00F16E57">
        <w:rPr>
          <w:rFonts w:ascii="Times New Roman" w:hAnsi="Times New Roman"/>
          <w:sz w:val="24"/>
          <w:szCs w:val="24"/>
        </w:rPr>
        <w:t>Iwona</w:t>
      </w:r>
      <w:proofErr w:type="spellEnd"/>
      <w:r w:rsidR="00F16E57">
        <w:rPr>
          <w:rFonts w:ascii="Times New Roman" w:hAnsi="Times New Roman"/>
          <w:sz w:val="24"/>
          <w:szCs w:val="24"/>
        </w:rPr>
        <w:t xml:space="preserve"> asked that if anyone needs a wall painted to let her</w:t>
      </w:r>
      <w:r w:rsidR="0047514B">
        <w:rPr>
          <w:rFonts w:ascii="Times New Roman" w:hAnsi="Times New Roman"/>
          <w:sz w:val="24"/>
          <w:szCs w:val="24"/>
        </w:rPr>
        <w:t xml:space="preserve"> know and she can have it done over the break as well.  Lastly, she stated that UGS has a marketing team of three students who will be going out around campus and </w:t>
      </w:r>
      <w:r w:rsidR="0009253A">
        <w:rPr>
          <w:rFonts w:ascii="Times New Roman" w:hAnsi="Times New Roman"/>
          <w:sz w:val="24"/>
          <w:szCs w:val="24"/>
        </w:rPr>
        <w:t xml:space="preserve">at </w:t>
      </w:r>
      <w:r w:rsidR="0047514B">
        <w:rPr>
          <w:rFonts w:ascii="Times New Roman" w:hAnsi="Times New Roman"/>
          <w:sz w:val="24"/>
          <w:szCs w:val="24"/>
        </w:rPr>
        <w:t>different events to market all of UGS.</w:t>
      </w:r>
      <w:r w:rsidR="00883B62">
        <w:rPr>
          <w:rFonts w:ascii="Times New Roman" w:hAnsi="Times New Roman"/>
          <w:sz w:val="24"/>
          <w:szCs w:val="24"/>
        </w:rPr>
        <w:t xml:space="preserve">  Chris requested that the students help with EAB marketing for </w:t>
      </w:r>
      <w:proofErr w:type="spellStart"/>
      <w:r w:rsidR="0009253A">
        <w:rPr>
          <w:rFonts w:ascii="Times New Roman" w:hAnsi="Times New Roman"/>
          <w:sz w:val="24"/>
          <w:szCs w:val="24"/>
        </w:rPr>
        <w:t>m</w:t>
      </w:r>
      <w:r w:rsidR="00D937D0">
        <w:rPr>
          <w:rFonts w:ascii="Times New Roman" w:hAnsi="Times New Roman"/>
          <w:sz w:val="24"/>
          <w:szCs w:val="24"/>
        </w:rPr>
        <w:t>y</w:t>
      </w:r>
      <w:r w:rsidR="00883B62">
        <w:rPr>
          <w:rFonts w:ascii="Times New Roman" w:hAnsi="Times New Roman"/>
          <w:sz w:val="24"/>
          <w:szCs w:val="24"/>
        </w:rPr>
        <w:t>CAP</w:t>
      </w:r>
      <w:proofErr w:type="spellEnd"/>
      <w:r w:rsidR="00883B62">
        <w:rPr>
          <w:rFonts w:ascii="Times New Roman" w:hAnsi="Times New Roman"/>
          <w:sz w:val="24"/>
          <w:szCs w:val="24"/>
        </w:rPr>
        <w:t xml:space="preserve">.  </w:t>
      </w:r>
      <w:r w:rsidR="0047514B">
        <w:rPr>
          <w:rFonts w:ascii="Times New Roman" w:hAnsi="Times New Roman"/>
          <w:sz w:val="24"/>
          <w:szCs w:val="24"/>
        </w:rPr>
        <w:t xml:space="preserve">   </w:t>
      </w:r>
    </w:p>
    <w:p w:rsidR="00F65324" w:rsidRDefault="00F65324" w:rsidP="00F65324">
      <w:pPr>
        <w:pStyle w:val="ListParagraph"/>
        <w:numPr>
          <w:ilvl w:val="0"/>
          <w:numId w:val="20"/>
        </w:numPr>
        <w:spacing w:after="0"/>
        <w:rPr>
          <w:rFonts w:ascii="Times New Roman" w:hAnsi="Times New Roman"/>
          <w:sz w:val="24"/>
          <w:szCs w:val="24"/>
        </w:rPr>
      </w:pPr>
      <w:r>
        <w:rPr>
          <w:rFonts w:ascii="Times New Roman" w:hAnsi="Times New Roman"/>
          <w:sz w:val="24"/>
          <w:szCs w:val="24"/>
        </w:rPr>
        <w:t>Maggie</w:t>
      </w:r>
      <w:r w:rsidR="00562D16">
        <w:rPr>
          <w:rFonts w:ascii="Times New Roman" w:hAnsi="Times New Roman"/>
          <w:sz w:val="24"/>
          <w:szCs w:val="24"/>
        </w:rPr>
        <w:t xml:space="preserve"> stated that all of her reports are out and </w:t>
      </w:r>
      <w:r w:rsidR="008B3D7D">
        <w:rPr>
          <w:rFonts w:ascii="Times New Roman" w:hAnsi="Times New Roman"/>
          <w:sz w:val="24"/>
          <w:szCs w:val="24"/>
        </w:rPr>
        <w:t xml:space="preserve">they had </w:t>
      </w:r>
      <w:r w:rsidR="008D3918">
        <w:rPr>
          <w:rFonts w:ascii="Times New Roman" w:hAnsi="Times New Roman"/>
          <w:sz w:val="24"/>
          <w:szCs w:val="24"/>
        </w:rPr>
        <w:t>recently closed the quarter with a successful celebration.</w:t>
      </w:r>
    </w:p>
    <w:p w:rsidR="00F96685" w:rsidRPr="00883B62" w:rsidRDefault="00F65324" w:rsidP="00AB6AEA">
      <w:pPr>
        <w:pStyle w:val="ListParagraph"/>
        <w:numPr>
          <w:ilvl w:val="0"/>
          <w:numId w:val="20"/>
        </w:numPr>
        <w:spacing w:after="0"/>
        <w:rPr>
          <w:rFonts w:ascii="Times New Roman" w:hAnsi="Times New Roman"/>
          <w:sz w:val="24"/>
          <w:szCs w:val="24"/>
        </w:rPr>
      </w:pPr>
      <w:r w:rsidRPr="00883B62">
        <w:rPr>
          <w:rFonts w:ascii="Times New Roman" w:hAnsi="Times New Roman"/>
          <w:sz w:val="24"/>
          <w:szCs w:val="24"/>
        </w:rPr>
        <w:t>Veronica</w:t>
      </w:r>
      <w:r w:rsidR="00460C6F" w:rsidRPr="00883B62">
        <w:rPr>
          <w:rFonts w:ascii="Times New Roman" w:hAnsi="Times New Roman"/>
          <w:sz w:val="24"/>
          <w:szCs w:val="24"/>
        </w:rPr>
        <w:t xml:space="preserve"> reported </w:t>
      </w:r>
      <w:r w:rsidR="00883B62" w:rsidRPr="00883B62">
        <w:rPr>
          <w:rFonts w:ascii="Times New Roman" w:hAnsi="Times New Roman"/>
          <w:sz w:val="24"/>
          <w:szCs w:val="24"/>
        </w:rPr>
        <w:t>that the CSU application program is now successful at matching the CASE ID with the Coyote ID.  However, there are still some challenges that they are facing and working through.  EOP has been awarded two grants.  On March 24</w:t>
      </w:r>
      <w:r w:rsidR="00883B62" w:rsidRPr="00883B62">
        <w:rPr>
          <w:rFonts w:ascii="Times New Roman" w:hAnsi="Times New Roman"/>
          <w:sz w:val="24"/>
          <w:szCs w:val="24"/>
          <w:vertAlign w:val="superscript"/>
        </w:rPr>
        <w:t>th</w:t>
      </w:r>
      <w:r w:rsidR="00883B62" w:rsidRPr="00883B62">
        <w:rPr>
          <w:rFonts w:ascii="Times New Roman" w:hAnsi="Times New Roman"/>
          <w:sz w:val="24"/>
          <w:szCs w:val="24"/>
        </w:rPr>
        <w:t xml:space="preserve"> there will be the Annual Golf Tournament and everyone is welcome.  Lastly, it was brought to their attention by a student that they received an email notification that they need to begin paying back their loan since they have graduated or dropped below full-time status when this is not the case.  This is being investigated to see if this is a scam or a reporting erro</w:t>
      </w:r>
      <w:r w:rsidR="0009253A">
        <w:rPr>
          <w:rFonts w:ascii="Times New Roman" w:hAnsi="Times New Roman"/>
          <w:sz w:val="24"/>
          <w:szCs w:val="24"/>
        </w:rPr>
        <w:t>r.</w:t>
      </w:r>
    </w:p>
    <w:p w:rsidR="0009253A" w:rsidRDefault="0009253A" w:rsidP="00A92935">
      <w:pPr>
        <w:spacing w:after="0"/>
        <w:ind w:left="1440"/>
        <w:rPr>
          <w:rFonts w:ascii="Times New Roman" w:hAnsi="Times New Roman"/>
          <w:sz w:val="24"/>
          <w:szCs w:val="24"/>
        </w:rPr>
      </w:pPr>
    </w:p>
    <w:p w:rsidR="00D937D0" w:rsidRDefault="00C45565" w:rsidP="00A92935">
      <w:pPr>
        <w:spacing w:after="0"/>
        <w:ind w:left="1440"/>
        <w:rPr>
          <w:rFonts w:ascii="Times New Roman" w:hAnsi="Times New Roman"/>
          <w:sz w:val="24"/>
          <w:szCs w:val="24"/>
        </w:rPr>
      </w:pPr>
      <w:r>
        <w:rPr>
          <w:rFonts w:ascii="Times New Roman" w:hAnsi="Times New Roman"/>
          <w:sz w:val="24"/>
          <w:szCs w:val="24"/>
        </w:rPr>
        <w:t>Craig provi</w:t>
      </w:r>
      <w:r w:rsidR="007D5CEC">
        <w:rPr>
          <w:rFonts w:ascii="Times New Roman" w:hAnsi="Times New Roman"/>
          <w:sz w:val="24"/>
          <w:szCs w:val="24"/>
        </w:rPr>
        <w:t xml:space="preserve">ded updates from Administration Council.  </w:t>
      </w:r>
      <w:r w:rsidR="00614C34">
        <w:rPr>
          <w:rFonts w:ascii="Times New Roman" w:hAnsi="Times New Roman"/>
          <w:sz w:val="24"/>
          <w:szCs w:val="24"/>
        </w:rPr>
        <w:t>The GI 2025</w:t>
      </w:r>
      <w:r w:rsidR="006F2760">
        <w:rPr>
          <w:rFonts w:ascii="Times New Roman" w:hAnsi="Times New Roman"/>
          <w:sz w:val="24"/>
          <w:szCs w:val="24"/>
        </w:rPr>
        <w:t xml:space="preserve"> is still a topic of priority.  Everything is being pushed on cohorts.  There is likely </w:t>
      </w:r>
      <w:r w:rsidR="0009253A">
        <w:rPr>
          <w:rFonts w:ascii="Times New Roman" w:hAnsi="Times New Roman"/>
          <w:sz w:val="24"/>
          <w:szCs w:val="24"/>
        </w:rPr>
        <w:t>to be anothe</w:t>
      </w:r>
      <w:r w:rsidR="006F2760">
        <w:rPr>
          <w:rFonts w:ascii="Times New Roman" w:hAnsi="Times New Roman"/>
          <w:sz w:val="24"/>
          <w:szCs w:val="24"/>
        </w:rPr>
        <w:t xml:space="preserve">r GIG this summer fund seniors to graduate </w:t>
      </w:r>
      <w:r w:rsidR="0009253A">
        <w:rPr>
          <w:rFonts w:ascii="Times New Roman" w:hAnsi="Times New Roman"/>
          <w:sz w:val="24"/>
          <w:szCs w:val="24"/>
        </w:rPr>
        <w:t>on time</w:t>
      </w:r>
      <w:r w:rsidR="006F2760">
        <w:rPr>
          <w:rFonts w:ascii="Times New Roman" w:hAnsi="Times New Roman"/>
          <w:sz w:val="24"/>
          <w:szCs w:val="24"/>
        </w:rPr>
        <w:t>.</w:t>
      </w:r>
    </w:p>
    <w:p w:rsidR="00D937D0" w:rsidRDefault="00D937D0" w:rsidP="00A92935">
      <w:pPr>
        <w:spacing w:after="0"/>
        <w:ind w:left="1440"/>
        <w:rPr>
          <w:rFonts w:ascii="Times New Roman" w:hAnsi="Times New Roman"/>
          <w:sz w:val="24"/>
          <w:szCs w:val="24"/>
        </w:rPr>
      </w:pPr>
    </w:p>
    <w:p w:rsidR="00DB5BAB" w:rsidRDefault="00D937D0" w:rsidP="00A92935">
      <w:pPr>
        <w:spacing w:after="0"/>
        <w:ind w:left="1440"/>
        <w:rPr>
          <w:rFonts w:ascii="Times New Roman" w:hAnsi="Times New Roman"/>
          <w:sz w:val="24"/>
          <w:szCs w:val="24"/>
        </w:rPr>
      </w:pPr>
      <w:r>
        <w:rPr>
          <w:rFonts w:ascii="Times New Roman" w:hAnsi="Times New Roman"/>
          <w:sz w:val="24"/>
          <w:szCs w:val="24"/>
        </w:rPr>
        <w:lastRenderedPageBreak/>
        <w:t xml:space="preserve">There is a </w:t>
      </w:r>
      <w:r w:rsidR="00AC7DD9">
        <w:rPr>
          <w:rFonts w:ascii="Times New Roman" w:hAnsi="Times New Roman"/>
          <w:sz w:val="24"/>
          <w:szCs w:val="24"/>
        </w:rPr>
        <w:t>three-</w:t>
      </w:r>
      <w:r>
        <w:rPr>
          <w:rFonts w:ascii="Times New Roman" w:hAnsi="Times New Roman"/>
          <w:sz w:val="24"/>
          <w:szCs w:val="24"/>
        </w:rPr>
        <w:t xml:space="preserve">day Advising Institute occurring on campus.  Faculty have shown great interest in EAB and </w:t>
      </w:r>
      <w:proofErr w:type="spellStart"/>
      <w:r w:rsidR="0009253A">
        <w:rPr>
          <w:rFonts w:ascii="Times New Roman" w:hAnsi="Times New Roman"/>
          <w:sz w:val="24"/>
          <w:szCs w:val="24"/>
        </w:rPr>
        <w:t>m</w:t>
      </w:r>
      <w:r>
        <w:rPr>
          <w:rFonts w:ascii="Times New Roman" w:hAnsi="Times New Roman"/>
          <w:sz w:val="24"/>
          <w:szCs w:val="24"/>
        </w:rPr>
        <w:t>yCAP</w:t>
      </w:r>
      <w:proofErr w:type="spellEnd"/>
      <w:r>
        <w:rPr>
          <w:rFonts w:ascii="Times New Roman" w:hAnsi="Times New Roman"/>
          <w:sz w:val="24"/>
          <w:szCs w:val="24"/>
        </w:rPr>
        <w:t>.  It is going to be important to get marketing material out to campus and have trainings available on a weekly basis.</w:t>
      </w:r>
    </w:p>
    <w:p w:rsidR="007E0824" w:rsidRDefault="007E0824" w:rsidP="00A92935">
      <w:pPr>
        <w:spacing w:after="0"/>
        <w:ind w:left="1440"/>
        <w:rPr>
          <w:rFonts w:ascii="Times New Roman" w:hAnsi="Times New Roman"/>
          <w:sz w:val="24"/>
          <w:szCs w:val="24"/>
        </w:rPr>
      </w:pPr>
    </w:p>
    <w:p w:rsidR="0009253A" w:rsidRDefault="007E0824" w:rsidP="00A92935">
      <w:pPr>
        <w:spacing w:after="0"/>
        <w:ind w:left="1440"/>
        <w:rPr>
          <w:rFonts w:ascii="Times New Roman" w:hAnsi="Times New Roman"/>
          <w:sz w:val="24"/>
          <w:szCs w:val="24"/>
        </w:rPr>
      </w:pPr>
      <w:r>
        <w:rPr>
          <w:rFonts w:ascii="Times New Roman" w:hAnsi="Times New Roman"/>
          <w:sz w:val="24"/>
          <w:szCs w:val="24"/>
        </w:rPr>
        <w:t xml:space="preserve">Craig is asking that all departments look at events that </w:t>
      </w:r>
      <w:r w:rsidR="0009253A">
        <w:rPr>
          <w:rFonts w:ascii="Times New Roman" w:hAnsi="Times New Roman"/>
          <w:sz w:val="24"/>
          <w:szCs w:val="24"/>
        </w:rPr>
        <w:t xml:space="preserve">require campus visitors to park, so we can correctly budget and perhaps request a review of the new </w:t>
      </w:r>
      <w:proofErr w:type="spellStart"/>
      <w:r w:rsidR="0009253A">
        <w:rPr>
          <w:rFonts w:ascii="Times New Roman" w:hAnsi="Times New Roman"/>
          <w:sz w:val="24"/>
          <w:szCs w:val="24"/>
        </w:rPr>
        <w:t>parktin</w:t>
      </w:r>
      <w:proofErr w:type="spellEnd"/>
      <w:r w:rsidR="0009253A">
        <w:rPr>
          <w:rFonts w:ascii="Times New Roman" w:hAnsi="Times New Roman"/>
          <w:sz w:val="24"/>
          <w:szCs w:val="24"/>
        </w:rPr>
        <w:t xml:space="preserve"> policy to support our programs.</w:t>
      </w:r>
    </w:p>
    <w:p w:rsidR="007E0824" w:rsidRDefault="007E0824" w:rsidP="00A92935">
      <w:pPr>
        <w:spacing w:after="0"/>
        <w:ind w:left="1440"/>
        <w:rPr>
          <w:rFonts w:ascii="Times New Roman" w:hAnsi="Times New Roman"/>
          <w:sz w:val="24"/>
          <w:szCs w:val="24"/>
        </w:rPr>
      </w:pPr>
    </w:p>
    <w:p w:rsidR="007E0824" w:rsidRDefault="007E0824" w:rsidP="00A92935">
      <w:pPr>
        <w:spacing w:after="0"/>
        <w:ind w:left="1440"/>
        <w:rPr>
          <w:rFonts w:ascii="Times New Roman" w:hAnsi="Times New Roman"/>
          <w:sz w:val="24"/>
          <w:szCs w:val="24"/>
        </w:rPr>
      </w:pPr>
      <w:r>
        <w:rPr>
          <w:rFonts w:ascii="Times New Roman" w:hAnsi="Times New Roman"/>
          <w:sz w:val="24"/>
          <w:szCs w:val="24"/>
        </w:rPr>
        <w:t>Craig updated the team that they are still looking to hire an Associate/Assistant Director position for EOP.  They are waiting to get the final approval from HR to proceed.</w:t>
      </w:r>
    </w:p>
    <w:p w:rsidR="00EB029E" w:rsidRPr="00F96685" w:rsidRDefault="00EB029E" w:rsidP="00F96685">
      <w:pPr>
        <w:spacing w:after="0"/>
        <w:rPr>
          <w:rFonts w:ascii="Times New Roman" w:hAnsi="Times New Roman"/>
          <w:sz w:val="24"/>
          <w:szCs w:val="24"/>
        </w:rPr>
      </w:pPr>
    </w:p>
    <w:p w:rsidR="00980DB7" w:rsidRDefault="005D2333" w:rsidP="005B6A7E">
      <w:pPr>
        <w:numPr>
          <w:ilvl w:val="0"/>
          <w:numId w:val="5"/>
        </w:numPr>
        <w:spacing w:after="0"/>
        <w:rPr>
          <w:rFonts w:ascii="Times New Roman" w:hAnsi="Times New Roman"/>
          <w:b/>
          <w:sz w:val="24"/>
          <w:szCs w:val="24"/>
        </w:rPr>
      </w:pPr>
      <w:r>
        <w:rPr>
          <w:rFonts w:ascii="Times New Roman" w:hAnsi="Times New Roman"/>
          <w:b/>
          <w:sz w:val="24"/>
          <w:szCs w:val="24"/>
        </w:rPr>
        <w:t>Review</w:t>
      </w:r>
    </w:p>
    <w:p w:rsidR="005B6A7E" w:rsidRDefault="005B6A7E" w:rsidP="005B6A7E">
      <w:pPr>
        <w:spacing w:after="0"/>
        <w:ind w:left="720"/>
        <w:rPr>
          <w:rFonts w:ascii="Times New Roman" w:hAnsi="Times New Roman"/>
          <w:b/>
          <w:sz w:val="24"/>
          <w:szCs w:val="24"/>
        </w:rPr>
      </w:pPr>
    </w:p>
    <w:p w:rsidR="005D2333" w:rsidRPr="0045227B" w:rsidRDefault="0045227B" w:rsidP="005B6A7E">
      <w:pPr>
        <w:pStyle w:val="ListParagraph"/>
        <w:numPr>
          <w:ilvl w:val="1"/>
          <w:numId w:val="5"/>
        </w:numPr>
        <w:spacing w:after="0"/>
        <w:rPr>
          <w:rFonts w:ascii="Times New Roman" w:hAnsi="Times New Roman"/>
          <w:b/>
          <w:sz w:val="24"/>
          <w:szCs w:val="24"/>
        </w:rPr>
      </w:pPr>
      <w:r>
        <w:rPr>
          <w:rFonts w:ascii="Times New Roman" w:hAnsi="Times New Roman"/>
          <w:i/>
          <w:sz w:val="24"/>
          <w:szCs w:val="24"/>
        </w:rPr>
        <w:t>Minutes</w:t>
      </w:r>
    </w:p>
    <w:p w:rsidR="0045227B" w:rsidRPr="00614F1C" w:rsidRDefault="0045227B" w:rsidP="0045227B">
      <w:pPr>
        <w:pStyle w:val="ListParagraph"/>
        <w:spacing w:after="0"/>
        <w:ind w:left="1440"/>
        <w:rPr>
          <w:rFonts w:ascii="Times New Roman" w:hAnsi="Times New Roman"/>
          <w:b/>
          <w:sz w:val="24"/>
          <w:szCs w:val="24"/>
        </w:rPr>
      </w:pPr>
    </w:p>
    <w:p w:rsidR="005D2333" w:rsidRDefault="00B11F60" w:rsidP="00B11F60">
      <w:pPr>
        <w:pStyle w:val="ListParagraph"/>
        <w:spacing w:after="0"/>
        <w:ind w:left="1440"/>
        <w:rPr>
          <w:rFonts w:ascii="Times New Roman" w:hAnsi="Times New Roman"/>
          <w:sz w:val="24"/>
          <w:szCs w:val="24"/>
        </w:rPr>
      </w:pPr>
      <w:r>
        <w:rPr>
          <w:rFonts w:ascii="Times New Roman" w:hAnsi="Times New Roman"/>
          <w:sz w:val="24"/>
          <w:szCs w:val="24"/>
        </w:rPr>
        <w:t>The minutes were sent out to UGS prior to the meeting.  If there are any edits that need to be made they should be sent to Cara Pham.  The minutes will be posted on the website.</w:t>
      </w:r>
    </w:p>
    <w:p w:rsidR="00EB029E" w:rsidRPr="00B11F60" w:rsidRDefault="00EB029E" w:rsidP="00B11F60">
      <w:pPr>
        <w:pStyle w:val="ListParagraph"/>
        <w:spacing w:after="0"/>
        <w:ind w:left="1440"/>
        <w:rPr>
          <w:rFonts w:ascii="Times New Roman" w:hAnsi="Times New Roman"/>
          <w:b/>
          <w:sz w:val="24"/>
          <w:szCs w:val="24"/>
        </w:rPr>
      </w:pPr>
    </w:p>
    <w:p w:rsidR="005D2333" w:rsidRPr="0045227B" w:rsidRDefault="005D2333" w:rsidP="005B6A7E">
      <w:pPr>
        <w:pStyle w:val="ListParagraph"/>
        <w:numPr>
          <w:ilvl w:val="1"/>
          <w:numId w:val="5"/>
        </w:numPr>
        <w:spacing w:after="0"/>
        <w:rPr>
          <w:rFonts w:ascii="Times New Roman" w:hAnsi="Times New Roman"/>
          <w:b/>
          <w:sz w:val="24"/>
          <w:szCs w:val="24"/>
        </w:rPr>
      </w:pPr>
      <w:r>
        <w:rPr>
          <w:rFonts w:ascii="Times New Roman" w:hAnsi="Times New Roman"/>
          <w:i/>
          <w:sz w:val="24"/>
          <w:szCs w:val="24"/>
        </w:rPr>
        <w:t>Agenda</w:t>
      </w:r>
    </w:p>
    <w:p w:rsidR="0045227B" w:rsidRPr="00614F1C" w:rsidRDefault="0045227B" w:rsidP="0045227B">
      <w:pPr>
        <w:pStyle w:val="ListParagraph"/>
        <w:spacing w:after="0"/>
        <w:ind w:left="1440"/>
        <w:rPr>
          <w:rFonts w:ascii="Times New Roman" w:hAnsi="Times New Roman"/>
          <w:b/>
          <w:sz w:val="24"/>
          <w:szCs w:val="24"/>
        </w:rPr>
      </w:pPr>
    </w:p>
    <w:p w:rsidR="00066C37" w:rsidRDefault="00614F1C" w:rsidP="005B6A7E">
      <w:pPr>
        <w:pStyle w:val="ListParagraph"/>
        <w:spacing w:after="0"/>
        <w:ind w:left="1440"/>
        <w:rPr>
          <w:rFonts w:ascii="Times New Roman" w:hAnsi="Times New Roman"/>
          <w:sz w:val="24"/>
          <w:szCs w:val="24"/>
        </w:rPr>
      </w:pPr>
      <w:r>
        <w:rPr>
          <w:rFonts w:ascii="Times New Roman" w:hAnsi="Times New Roman"/>
          <w:sz w:val="24"/>
          <w:szCs w:val="24"/>
        </w:rPr>
        <w:t>The agenda was sent out to UGS prior to the meeting.</w:t>
      </w:r>
      <w:r w:rsidR="002E02C7">
        <w:rPr>
          <w:rFonts w:ascii="Times New Roman" w:hAnsi="Times New Roman"/>
          <w:sz w:val="24"/>
          <w:szCs w:val="24"/>
        </w:rPr>
        <w:t xml:space="preserve">  There was a request to add a Budget item to the agenda.</w:t>
      </w:r>
    </w:p>
    <w:p w:rsidR="00627520" w:rsidRPr="00AF1A3C" w:rsidRDefault="00627520" w:rsidP="00AF1A3C">
      <w:pPr>
        <w:spacing w:after="0"/>
        <w:rPr>
          <w:rFonts w:ascii="Times New Roman" w:hAnsi="Times New Roman"/>
          <w:sz w:val="24"/>
          <w:szCs w:val="24"/>
        </w:rPr>
      </w:pPr>
    </w:p>
    <w:p w:rsidR="001B7FB5" w:rsidRDefault="001B7FB5" w:rsidP="005B6A7E">
      <w:pPr>
        <w:numPr>
          <w:ilvl w:val="0"/>
          <w:numId w:val="5"/>
        </w:numPr>
        <w:spacing w:after="0"/>
        <w:rPr>
          <w:rFonts w:ascii="Times New Roman" w:hAnsi="Times New Roman"/>
          <w:b/>
          <w:sz w:val="24"/>
          <w:szCs w:val="24"/>
        </w:rPr>
      </w:pPr>
      <w:r>
        <w:rPr>
          <w:rFonts w:ascii="Times New Roman" w:hAnsi="Times New Roman"/>
          <w:b/>
          <w:sz w:val="24"/>
          <w:szCs w:val="24"/>
        </w:rPr>
        <w:t>UGS Updates</w:t>
      </w:r>
    </w:p>
    <w:p w:rsidR="00EC065A" w:rsidRDefault="00EC065A" w:rsidP="003A2A37">
      <w:pPr>
        <w:spacing w:after="0"/>
        <w:ind w:left="720"/>
        <w:rPr>
          <w:rFonts w:ascii="Times New Roman" w:hAnsi="Times New Roman"/>
          <w:sz w:val="24"/>
          <w:szCs w:val="24"/>
        </w:rPr>
      </w:pPr>
    </w:p>
    <w:p w:rsidR="00F82552" w:rsidRDefault="00DB5BAB" w:rsidP="003A2A37">
      <w:pPr>
        <w:spacing w:after="0"/>
        <w:ind w:left="720"/>
        <w:rPr>
          <w:rFonts w:ascii="Times New Roman" w:hAnsi="Times New Roman"/>
          <w:sz w:val="24"/>
          <w:szCs w:val="24"/>
        </w:rPr>
      </w:pPr>
      <w:r>
        <w:rPr>
          <w:rFonts w:ascii="Times New Roman" w:hAnsi="Times New Roman"/>
          <w:sz w:val="24"/>
          <w:szCs w:val="24"/>
        </w:rPr>
        <w:t>The December</w:t>
      </w:r>
      <w:r w:rsidR="00406171">
        <w:rPr>
          <w:rFonts w:ascii="Times New Roman" w:hAnsi="Times New Roman"/>
          <w:sz w:val="24"/>
          <w:szCs w:val="24"/>
        </w:rPr>
        <w:t xml:space="preserve"> UGS calendar has been distributed</w:t>
      </w:r>
      <w:r w:rsidR="00815933">
        <w:rPr>
          <w:rFonts w:ascii="Times New Roman" w:hAnsi="Times New Roman"/>
          <w:sz w:val="24"/>
          <w:szCs w:val="24"/>
        </w:rPr>
        <w:t xml:space="preserve">.  Any additional items for December </w:t>
      </w:r>
      <w:r w:rsidR="00406171">
        <w:rPr>
          <w:rFonts w:ascii="Times New Roman" w:hAnsi="Times New Roman"/>
          <w:sz w:val="24"/>
          <w:szCs w:val="24"/>
        </w:rPr>
        <w:t xml:space="preserve">and any </w:t>
      </w:r>
      <w:r w:rsidR="00F82552">
        <w:rPr>
          <w:rFonts w:ascii="Times New Roman" w:hAnsi="Times New Roman"/>
          <w:sz w:val="24"/>
          <w:szCs w:val="24"/>
        </w:rPr>
        <w:t xml:space="preserve">items </w:t>
      </w:r>
      <w:r w:rsidR="00354B2F">
        <w:rPr>
          <w:rFonts w:ascii="Times New Roman" w:hAnsi="Times New Roman"/>
          <w:sz w:val="24"/>
          <w:szCs w:val="24"/>
        </w:rPr>
        <w:t xml:space="preserve">for </w:t>
      </w:r>
      <w:r w:rsidR="00F82552">
        <w:rPr>
          <w:rFonts w:ascii="Times New Roman" w:hAnsi="Times New Roman"/>
          <w:sz w:val="24"/>
          <w:szCs w:val="24"/>
        </w:rPr>
        <w:t xml:space="preserve">the </w:t>
      </w:r>
      <w:r w:rsidR="00354B2F">
        <w:rPr>
          <w:rFonts w:ascii="Times New Roman" w:hAnsi="Times New Roman"/>
          <w:sz w:val="24"/>
          <w:szCs w:val="24"/>
        </w:rPr>
        <w:t xml:space="preserve">upcoming months </w:t>
      </w:r>
      <w:r w:rsidR="00406171">
        <w:rPr>
          <w:rFonts w:ascii="Times New Roman" w:hAnsi="Times New Roman"/>
          <w:sz w:val="24"/>
          <w:szCs w:val="24"/>
        </w:rPr>
        <w:t>should be sent to Cara</w:t>
      </w:r>
      <w:r w:rsidR="003A2A37">
        <w:rPr>
          <w:rFonts w:ascii="Times New Roman" w:hAnsi="Times New Roman"/>
          <w:sz w:val="24"/>
          <w:szCs w:val="24"/>
        </w:rPr>
        <w:t>.</w:t>
      </w:r>
    </w:p>
    <w:p w:rsidR="00663B6B" w:rsidRDefault="00663B6B" w:rsidP="00AF1A3C">
      <w:pPr>
        <w:spacing w:after="0"/>
        <w:rPr>
          <w:rFonts w:ascii="Times New Roman" w:hAnsi="Times New Roman"/>
          <w:sz w:val="24"/>
          <w:szCs w:val="24"/>
        </w:rPr>
      </w:pPr>
    </w:p>
    <w:p w:rsidR="00F82552" w:rsidRDefault="00F82552" w:rsidP="003A2A37">
      <w:pPr>
        <w:spacing w:after="0"/>
        <w:ind w:left="720"/>
        <w:rPr>
          <w:rFonts w:ascii="Times New Roman" w:hAnsi="Times New Roman"/>
          <w:sz w:val="24"/>
          <w:szCs w:val="24"/>
        </w:rPr>
      </w:pPr>
      <w:r>
        <w:rPr>
          <w:rFonts w:ascii="Times New Roman" w:hAnsi="Times New Roman"/>
          <w:sz w:val="24"/>
          <w:szCs w:val="24"/>
        </w:rPr>
        <w:t xml:space="preserve">The All-UGS Winter Luncheon is </w:t>
      </w:r>
      <w:r w:rsidR="000B3C7F">
        <w:rPr>
          <w:rFonts w:ascii="Times New Roman" w:hAnsi="Times New Roman"/>
          <w:sz w:val="24"/>
          <w:szCs w:val="24"/>
        </w:rPr>
        <w:t>confirmed for Monday, December 18</w:t>
      </w:r>
      <w:r w:rsidR="000B3C7F" w:rsidRPr="000B3C7F">
        <w:rPr>
          <w:rFonts w:ascii="Times New Roman" w:hAnsi="Times New Roman"/>
          <w:sz w:val="24"/>
          <w:szCs w:val="24"/>
          <w:vertAlign w:val="superscript"/>
        </w:rPr>
        <w:t>th</w:t>
      </w:r>
      <w:r w:rsidR="000B3C7F">
        <w:rPr>
          <w:rFonts w:ascii="Times New Roman" w:hAnsi="Times New Roman"/>
          <w:sz w:val="24"/>
          <w:szCs w:val="24"/>
        </w:rPr>
        <w:t xml:space="preserve"> from 11 a.m. – 2:00 p.m. at the Shandon Hills Golf Club.  This event will include a white elephant gift exchange</w:t>
      </w:r>
      <w:r w:rsidR="0002188A">
        <w:rPr>
          <w:rFonts w:ascii="Times New Roman" w:hAnsi="Times New Roman"/>
          <w:sz w:val="24"/>
          <w:szCs w:val="24"/>
        </w:rPr>
        <w:t xml:space="preserve"> with a $10 limit</w:t>
      </w:r>
      <w:r w:rsidR="000B3C7F">
        <w:rPr>
          <w:rFonts w:ascii="Times New Roman" w:hAnsi="Times New Roman"/>
          <w:sz w:val="24"/>
          <w:szCs w:val="24"/>
        </w:rPr>
        <w:t xml:space="preserve">.  </w:t>
      </w:r>
      <w:r w:rsidR="007B60B1">
        <w:rPr>
          <w:rFonts w:ascii="Times New Roman" w:hAnsi="Times New Roman"/>
          <w:sz w:val="24"/>
          <w:szCs w:val="24"/>
        </w:rPr>
        <w:t>Please</w:t>
      </w:r>
      <w:r w:rsidR="000B3C7F">
        <w:rPr>
          <w:rFonts w:ascii="Times New Roman" w:hAnsi="Times New Roman"/>
          <w:sz w:val="24"/>
          <w:szCs w:val="24"/>
        </w:rPr>
        <w:t xml:space="preserve"> RSVP</w:t>
      </w:r>
      <w:r w:rsidR="00663B6B">
        <w:rPr>
          <w:rFonts w:ascii="Times New Roman" w:hAnsi="Times New Roman"/>
          <w:sz w:val="24"/>
          <w:szCs w:val="24"/>
        </w:rPr>
        <w:t xml:space="preserve"> to Cara to get an accurate head</w:t>
      </w:r>
      <w:r w:rsidR="000B3C7F">
        <w:rPr>
          <w:rFonts w:ascii="Times New Roman" w:hAnsi="Times New Roman"/>
          <w:sz w:val="24"/>
          <w:szCs w:val="24"/>
        </w:rPr>
        <w:t xml:space="preserve"> count for the luncheon.</w:t>
      </w:r>
    </w:p>
    <w:p w:rsidR="002E02C7" w:rsidRDefault="002E02C7" w:rsidP="003A2A37">
      <w:pPr>
        <w:spacing w:after="0"/>
        <w:ind w:left="720"/>
        <w:rPr>
          <w:rFonts w:ascii="Times New Roman" w:hAnsi="Times New Roman"/>
          <w:sz w:val="24"/>
          <w:szCs w:val="24"/>
        </w:rPr>
      </w:pPr>
    </w:p>
    <w:p w:rsidR="00F82552" w:rsidRDefault="00AF1A3C" w:rsidP="003A2A37">
      <w:pPr>
        <w:spacing w:after="0"/>
        <w:ind w:left="720"/>
        <w:rPr>
          <w:rFonts w:ascii="Times New Roman" w:hAnsi="Times New Roman"/>
          <w:sz w:val="24"/>
          <w:szCs w:val="24"/>
        </w:rPr>
      </w:pPr>
      <w:r>
        <w:rPr>
          <w:rFonts w:ascii="Times New Roman" w:hAnsi="Times New Roman"/>
          <w:sz w:val="24"/>
          <w:szCs w:val="24"/>
        </w:rPr>
        <w:t>The UGS ISA Process flowchart was distributed for review.</w:t>
      </w:r>
      <w:r w:rsidR="007E0824">
        <w:rPr>
          <w:rFonts w:ascii="Times New Roman" w:hAnsi="Times New Roman"/>
          <w:sz w:val="24"/>
          <w:szCs w:val="24"/>
        </w:rPr>
        <w:t xml:space="preserve">  This </w:t>
      </w:r>
      <w:r w:rsidR="00FD124C">
        <w:rPr>
          <w:rFonts w:ascii="Times New Roman" w:hAnsi="Times New Roman"/>
          <w:sz w:val="24"/>
          <w:szCs w:val="24"/>
        </w:rPr>
        <w:t>is a work in progress but it</w:t>
      </w:r>
      <w:r w:rsidR="007E0824">
        <w:rPr>
          <w:rFonts w:ascii="Times New Roman" w:hAnsi="Times New Roman"/>
          <w:sz w:val="24"/>
          <w:szCs w:val="24"/>
        </w:rPr>
        <w:t xml:space="preserve"> gives a visual of </w:t>
      </w:r>
      <w:r w:rsidR="00FD124C">
        <w:rPr>
          <w:rFonts w:ascii="Times New Roman" w:hAnsi="Times New Roman"/>
          <w:sz w:val="24"/>
          <w:szCs w:val="24"/>
        </w:rPr>
        <w:t xml:space="preserve">the direction that </w:t>
      </w:r>
      <w:r w:rsidR="007E0824">
        <w:rPr>
          <w:rFonts w:ascii="Times New Roman" w:hAnsi="Times New Roman"/>
          <w:sz w:val="24"/>
          <w:szCs w:val="24"/>
        </w:rPr>
        <w:t>UGS will be moving forward with ISA hiring</w:t>
      </w:r>
      <w:r w:rsidR="00FD124C">
        <w:rPr>
          <w:rFonts w:ascii="Times New Roman" w:hAnsi="Times New Roman"/>
          <w:sz w:val="24"/>
          <w:szCs w:val="24"/>
        </w:rPr>
        <w:t>.</w:t>
      </w:r>
    </w:p>
    <w:p w:rsidR="00AF1A3C" w:rsidRDefault="00AF1A3C" w:rsidP="003A2A37">
      <w:pPr>
        <w:spacing w:after="0"/>
        <w:ind w:left="720"/>
        <w:rPr>
          <w:rFonts w:ascii="Times New Roman" w:hAnsi="Times New Roman"/>
          <w:sz w:val="24"/>
          <w:szCs w:val="24"/>
        </w:rPr>
      </w:pPr>
    </w:p>
    <w:p w:rsidR="007B60B1" w:rsidRDefault="00FD124C" w:rsidP="003A2A37">
      <w:pPr>
        <w:spacing w:after="0"/>
        <w:ind w:left="720"/>
        <w:rPr>
          <w:rFonts w:ascii="Times New Roman" w:hAnsi="Times New Roman"/>
          <w:sz w:val="24"/>
          <w:szCs w:val="24"/>
        </w:rPr>
      </w:pPr>
      <w:r>
        <w:rPr>
          <w:rFonts w:ascii="Times New Roman" w:hAnsi="Times New Roman"/>
          <w:sz w:val="24"/>
          <w:szCs w:val="24"/>
        </w:rPr>
        <w:t>Craig provided a brief update on Early Start.  The current thought is to have one 6-week session in the summer</w:t>
      </w:r>
      <w:r w:rsidR="007B60B1">
        <w:rPr>
          <w:rFonts w:ascii="Times New Roman" w:hAnsi="Times New Roman"/>
          <w:sz w:val="24"/>
          <w:szCs w:val="24"/>
        </w:rPr>
        <w:t xml:space="preserve"> that would focus on Category IV students</w:t>
      </w:r>
      <w:r>
        <w:rPr>
          <w:rFonts w:ascii="Times New Roman" w:hAnsi="Times New Roman"/>
          <w:sz w:val="24"/>
          <w:szCs w:val="24"/>
        </w:rPr>
        <w:t xml:space="preserve">.  </w:t>
      </w:r>
      <w:r w:rsidR="007B60B1">
        <w:rPr>
          <w:rFonts w:ascii="Times New Roman" w:hAnsi="Times New Roman"/>
          <w:sz w:val="24"/>
          <w:szCs w:val="24"/>
        </w:rPr>
        <w:t>There is discussion about how best to address Category III students (who are recommended, but not required to attend).  Math is exploring options.</w:t>
      </w:r>
    </w:p>
    <w:p w:rsidR="00AF1A3C" w:rsidRDefault="00AF1A3C" w:rsidP="003A2A37">
      <w:pPr>
        <w:spacing w:after="0"/>
        <w:ind w:left="720"/>
        <w:rPr>
          <w:rFonts w:ascii="Times New Roman" w:hAnsi="Times New Roman"/>
          <w:sz w:val="24"/>
          <w:szCs w:val="24"/>
        </w:rPr>
      </w:pPr>
    </w:p>
    <w:p w:rsidR="001B7FB5" w:rsidRDefault="00DD1907" w:rsidP="005B6A7E">
      <w:pPr>
        <w:numPr>
          <w:ilvl w:val="0"/>
          <w:numId w:val="5"/>
        </w:numPr>
        <w:spacing w:after="0"/>
        <w:rPr>
          <w:rFonts w:ascii="Times New Roman" w:hAnsi="Times New Roman"/>
          <w:b/>
          <w:sz w:val="24"/>
          <w:szCs w:val="24"/>
        </w:rPr>
      </w:pPr>
      <w:r>
        <w:rPr>
          <w:rFonts w:ascii="Times New Roman" w:hAnsi="Times New Roman"/>
          <w:b/>
          <w:sz w:val="24"/>
          <w:szCs w:val="24"/>
        </w:rPr>
        <w:lastRenderedPageBreak/>
        <w:t>Discussion</w:t>
      </w:r>
    </w:p>
    <w:p w:rsidR="009974E9" w:rsidRDefault="009974E9" w:rsidP="00535D9A">
      <w:pPr>
        <w:spacing w:after="0"/>
        <w:rPr>
          <w:rFonts w:ascii="Times New Roman" w:hAnsi="Times New Roman"/>
          <w:sz w:val="24"/>
          <w:szCs w:val="24"/>
        </w:rPr>
      </w:pPr>
    </w:p>
    <w:p w:rsidR="00FD124C" w:rsidRDefault="00FD124C" w:rsidP="00AF1A3C">
      <w:pPr>
        <w:spacing w:after="0"/>
        <w:ind w:left="720"/>
        <w:rPr>
          <w:rFonts w:ascii="Times New Roman" w:hAnsi="Times New Roman"/>
          <w:sz w:val="24"/>
          <w:szCs w:val="24"/>
        </w:rPr>
      </w:pPr>
      <w:r>
        <w:rPr>
          <w:rFonts w:ascii="Times New Roman" w:hAnsi="Times New Roman"/>
          <w:sz w:val="24"/>
          <w:szCs w:val="24"/>
        </w:rPr>
        <w:t xml:space="preserve">The Dean’s </w:t>
      </w:r>
      <w:r w:rsidR="00AF1A3C">
        <w:rPr>
          <w:rFonts w:ascii="Times New Roman" w:hAnsi="Times New Roman"/>
          <w:sz w:val="24"/>
          <w:szCs w:val="24"/>
        </w:rPr>
        <w:t>Report Card</w:t>
      </w:r>
      <w:r>
        <w:rPr>
          <w:rFonts w:ascii="Times New Roman" w:hAnsi="Times New Roman"/>
          <w:sz w:val="24"/>
          <w:szCs w:val="24"/>
        </w:rPr>
        <w:t xml:space="preserve"> is available on </w:t>
      </w:r>
      <w:proofErr w:type="spellStart"/>
      <w:r>
        <w:rPr>
          <w:rFonts w:ascii="Times New Roman" w:hAnsi="Times New Roman"/>
          <w:sz w:val="24"/>
          <w:szCs w:val="24"/>
        </w:rPr>
        <w:t>Qualtrics</w:t>
      </w:r>
      <w:proofErr w:type="spellEnd"/>
      <w:r>
        <w:rPr>
          <w:rFonts w:ascii="Times New Roman" w:hAnsi="Times New Roman"/>
          <w:sz w:val="24"/>
          <w:szCs w:val="24"/>
        </w:rPr>
        <w:t>.  It is an opportunity for UGS staff to anonymously provide feedback on his performance as the Dean.  The feedback will be used to improve services.  Craig will then b</w:t>
      </w:r>
      <w:r w:rsidR="00CE440D">
        <w:rPr>
          <w:rFonts w:ascii="Times New Roman" w:hAnsi="Times New Roman"/>
          <w:sz w:val="24"/>
          <w:szCs w:val="24"/>
        </w:rPr>
        <w:t>e filling out a report card for department leaders.</w:t>
      </w:r>
    </w:p>
    <w:p w:rsidR="00AF1A3C" w:rsidRDefault="00AF1A3C" w:rsidP="00AF1A3C">
      <w:pPr>
        <w:spacing w:after="0"/>
        <w:ind w:left="720"/>
        <w:rPr>
          <w:rFonts w:ascii="Times New Roman" w:hAnsi="Times New Roman"/>
          <w:sz w:val="24"/>
          <w:szCs w:val="24"/>
        </w:rPr>
      </w:pPr>
    </w:p>
    <w:p w:rsidR="00AF1A3C" w:rsidRDefault="00AF1A3C" w:rsidP="009974E9">
      <w:pPr>
        <w:spacing w:after="0"/>
        <w:ind w:left="720"/>
        <w:rPr>
          <w:rFonts w:ascii="Times New Roman" w:hAnsi="Times New Roman"/>
          <w:sz w:val="24"/>
          <w:szCs w:val="24"/>
        </w:rPr>
      </w:pPr>
      <w:r>
        <w:rPr>
          <w:rFonts w:ascii="Times New Roman" w:hAnsi="Times New Roman"/>
          <w:sz w:val="24"/>
          <w:szCs w:val="24"/>
        </w:rPr>
        <w:t xml:space="preserve">UGS Leadership Team </w:t>
      </w:r>
      <w:r w:rsidR="00CE440D">
        <w:rPr>
          <w:rFonts w:ascii="Times New Roman" w:hAnsi="Times New Roman"/>
          <w:sz w:val="24"/>
          <w:szCs w:val="24"/>
        </w:rPr>
        <w:t>has been created to replace the current Director’s Council.  This is a smaller group of MPP’s.  After feedback</w:t>
      </w:r>
      <w:r w:rsidR="007B60B1">
        <w:rPr>
          <w:rFonts w:ascii="Times New Roman" w:hAnsi="Times New Roman"/>
          <w:sz w:val="24"/>
          <w:szCs w:val="24"/>
        </w:rPr>
        <w:t>,</w:t>
      </w:r>
      <w:r w:rsidR="00CE440D">
        <w:rPr>
          <w:rFonts w:ascii="Times New Roman" w:hAnsi="Times New Roman"/>
          <w:sz w:val="24"/>
          <w:szCs w:val="24"/>
        </w:rPr>
        <w:t xml:space="preserve"> the director of the Honors Program, David Marshall, and the Director of the Director of the Writing Center, Maggie Cecil will be added to the team.  This group will meet monthly.  In addition, Craig will be attending department m</w:t>
      </w:r>
      <w:r>
        <w:rPr>
          <w:rFonts w:ascii="Times New Roman" w:hAnsi="Times New Roman"/>
          <w:sz w:val="24"/>
          <w:szCs w:val="24"/>
        </w:rPr>
        <w:t xml:space="preserve">eetings </w:t>
      </w:r>
      <w:r w:rsidR="00CE440D">
        <w:rPr>
          <w:rFonts w:ascii="Times New Roman" w:hAnsi="Times New Roman"/>
          <w:sz w:val="24"/>
          <w:szCs w:val="24"/>
        </w:rPr>
        <w:t>once a month.</w:t>
      </w:r>
    </w:p>
    <w:p w:rsidR="00AF1A3C" w:rsidRDefault="00AF1A3C" w:rsidP="009974E9">
      <w:pPr>
        <w:spacing w:after="0"/>
        <w:ind w:left="720"/>
        <w:rPr>
          <w:rFonts w:ascii="Times New Roman" w:hAnsi="Times New Roman"/>
          <w:sz w:val="24"/>
          <w:szCs w:val="24"/>
        </w:rPr>
      </w:pPr>
    </w:p>
    <w:p w:rsidR="00AF1A3C" w:rsidRDefault="00CE440D" w:rsidP="009974E9">
      <w:pPr>
        <w:spacing w:after="0"/>
        <w:ind w:left="720"/>
        <w:rPr>
          <w:rFonts w:ascii="Times New Roman" w:hAnsi="Times New Roman"/>
          <w:sz w:val="24"/>
          <w:szCs w:val="24"/>
        </w:rPr>
      </w:pPr>
      <w:r>
        <w:rPr>
          <w:rFonts w:ascii="Times New Roman" w:hAnsi="Times New Roman"/>
          <w:sz w:val="24"/>
          <w:szCs w:val="24"/>
        </w:rPr>
        <w:t xml:space="preserve">A preliminary list of </w:t>
      </w:r>
      <w:r w:rsidR="00AF1A3C">
        <w:rPr>
          <w:rFonts w:ascii="Times New Roman" w:hAnsi="Times New Roman"/>
          <w:sz w:val="24"/>
          <w:szCs w:val="24"/>
        </w:rPr>
        <w:t xml:space="preserve">UGS </w:t>
      </w:r>
      <w:r>
        <w:rPr>
          <w:rFonts w:ascii="Times New Roman" w:hAnsi="Times New Roman"/>
          <w:sz w:val="24"/>
          <w:szCs w:val="24"/>
        </w:rPr>
        <w:t>winter/spring/summer staff e</w:t>
      </w:r>
      <w:r w:rsidR="00AF1A3C">
        <w:rPr>
          <w:rFonts w:ascii="Times New Roman" w:hAnsi="Times New Roman"/>
          <w:sz w:val="24"/>
          <w:szCs w:val="24"/>
        </w:rPr>
        <w:t>vents</w:t>
      </w:r>
      <w:r>
        <w:rPr>
          <w:rFonts w:ascii="Times New Roman" w:hAnsi="Times New Roman"/>
          <w:sz w:val="24"/>
          <w:szCs w:val="24"/>
        </w:rPr>
        <w:t xml:space="preserve"> was provided.  Craig would like to have All-UGS events once a month.  Feedback and ideas are welcome.  One idea was to have the group do a Poverty Stimulation.</w:t>
      </w:r>
    </w:p>
    <w:p w:rsidR="00551848" w:rsidRDefault="00551848" w:rsidP="009974E9">
      <w:pPr>
        <w:spacing w:after="0"/>
        <w:ind w:left="720"/>
        <w:rPr>
          <w:rFonts w:ascii="Times New Roman" w:hAnsi="Times New Roman"/>
          <w:sz w:val="24"/>
          <w:szCs w:val="24"/>
        </w:rPr>
      </w:pPr>
    </w:p>
    <w:p w:rsidR="00AF1A3C" w:rsidRDefault="00CE440D" w:rsidP="009974E9">
      <w:pPr>
        <w:spacing w:after="0"/>
        <w:ind w:left="720"/>
        <w:rPr>
          <w:rFonts w:ascii="Times New Roman" w:hAnsi="Times New Roman"/>
          <w:sz w:val="24"/>
          <w:szCs w:val="24"/>
        </w:rPr>
      </w:pPr>
      <w:r>
        <w:rPr>
          <w:rFonts w:ascii="Times New Roman" w:hAnsi="Times New Roman"/>
          <w:sz w:val="24"/>
          <w:szCs w:val="24"/>
        </w:rPr>
        <w:t xml:space="preserve">The budget process will be discussed further at the next meeting.  </w:t>
      </w:r>
      <w:proofErr w:type="spellStart"/>
      <w:r>
        <w:rPr>
          <w:rFonts w:ascii="Times New Roman" w:hAnsi="Times New Roman"/>
          <w:sz w:val="24"/>
          <w:szCs w:val="24"/>
        </w:rPr>
        <w:t>Iwona</w:t>
      </w:r>
      <w:proofErr w:type="spellEnd"/>
      <w:r>
        <w:rPr>
          <w:rFonts w:ascii="Times New Roman" w:hAnsi="Times New Roman"/>
          <w:sz w:val="24"/>
          <w:szCs w:val="24"/>
        </w:rPr>
        <w:t xml:space="preserve"> informed </w:t>
      </w:r>
      <w:r w:rsidR="004034BE">
        <w:rPr>
          <w:rFonts w:ascii="Times New Roman" w:hAnsi="Times New Roman"/>
          <w:sz w:val="24"/>
          <w:szCs w:val="24"/>
        </w:rPr>
        <w:t xml:space="preserve">the team that </w:t>
      </w:r>
      <w:r w:rsidR="007B60B1">
        <w:rPr>
          <w:rFonts w:ascii="Times New Roman" w:hAnsi="Times New Roman"/>
          <w:sz w:val="24"/>
          <w:szCs w:val="24"/>
        </w:rPr>
        <w:t>all</w:t>
      </w:r>
      <w:r w:rsidR="004034BE">
        <w:rPr>
          <w:rFonts w:ascii="Times New Roman" w:hAnsi="Times New Roman"/>
          <w:sz w:val="24"/>
          <w:szCs w:val="24"/>
        </w:rPr>
        <w:t xml:space="preserve"> trust accounts </w:t>
      </w:r>
      <w:r w:rsidR="007B60B1">
        <w:rPr>
          <w:rFonts w:ascii="Times New Roman" w:hAnsi="Times New Roman"/>
          <w:sz w:val="24"/>
          <w:szCs w:val="24"/>
        </w:rPr>
        <w:t>are being reviewed</w:t>
      </w:r>
      <w:r w:rsidR="004034BE">
        <w:rPr>
          <w:rFonts w:ascii="Times New Roman" w:hAnsi="Times New Roman"/>
          <w:sz w:val="24"/>
          <w:szCs w:val="24"/>
        </w:rPr>
        <w:t>.  She will be working with each department for further detail.</w:t>
      </w:r>
    </w:p>
    <w:p w:rsidR="006702A1" w:rsidRDefault="006702A1" w:rsidP="009974E9">
      <w:pPr>
        <w:spacing w:after="0"/>
        <w:ind w:left="720"/>
        <w:rPr>
          <w:rFonts w:ascii="Times New Roman" w:hAnsi="Times New Roman"/>
          <w:sz w:val="24"/>
          <w:szCs w:val="24"/>
        </w:rPr>
      </w:pPr>
    </w:p>
    <w:p w:rsidR="00AF1A3C" w:rsidRDefault="004034BE" w:rsidP="009974E9">
      <w:pPr>
        <w:spacing w:after="0"/>
        <w:ind w:left="720"/>
        <w:rPr>
          <w:rFonts w:ascii="Times New Roman" w:hAnsi="Times New Roman"/>
          <w:sz w:val="24"/>
          <w:szCs w:val="24"/>
        </w:rPr>
      </w:pPr>
      <w:r>
        <w:rPr>
          <w:rFonts w:ascii="Times New Roman" w:hAnsi="Times New Roman"/>
          <w:sz w:val="24"/>
          <w:szCs w:val="24"/>
        </w:rPr>
        <w:t>The UGS website previously had a “News” section.  This was not utilized and has been eliminated.  There is now a new “</w:t>
      </w:r>
      <w:r w:rsidR="00AF1A3C">
        <w:rPr>
          <w:rFonts w:ascii="Times New Roman" w:hAnsi="Times New Roman"/>
          <w:sz w:val="24"/>
          <w:szCs w:val="24"/>
        </w:rPr>
        <w:t>Research</w:t>
      </w:r>
      <w:r>
        <w:rPr>
          <w:rFonts w:ascii="Times New Roman" w:hAnsi="Times New Roman"/>
          <w:sz w:val="24"/>
          <w:szCs w:val="24"/>
        </w:rPr>
        <w:t>” section.  Craig is asking that as staff attends conferences and other research opportunities to send Cara links and materials to share on the website.</w:t>
      </w:r>
      <w:bookmarkStart w:id="0" w:name="_GoBack"/>
      <w:bookmarkEnd w:id="0"/>
    </w:p>
    <w:p w:rsidR="00C324AF" w:rsidRPr="00CD1EC8" w:rsidRDefault="00C324AF" w:rsidP="00C324AF">
      <w:pPr>
        <w:spacing w:after="0"/>
        <w:ind w:left="1440"/>
        <w:rPr>
          <w:rFonts w:ascii="Times New Roman" w:hAnsi="Times New Roman"/>
          <w:b/>
          <w:sz w:val="24"/>
          <w:szCs w:val="24"/>
        </w:rPr>
      </w:pPr>
    </w:p>
    <w:p w:rsidR="00980DB7" w:rsidRPr="00354B2F" w:rsidRDefault="00333481" w:rsidP="00354B2F">
      <w:pPr>
        <w:pStyle w:val="ListParagraph"/>
        <w:numPr>
          <w:ilvl w:val="0"/>
          <w:numId w:val="5"/>
        </w:numPr>
        <w:spacing w:after="0"/>
        <w:rPr>
          <w:rFonts w:ascii="Times New Roman" w:hAnsi="Times New Roman"/>
          <w:b/>
          <w:sz w:val="24"/>
          <w:szCs w:val="24"/>
        </w:rPr>
      </w:pPr>
      <w:r w:rsidRPr="00354B2F">
        <w:rPr>
          <w:rFonts w:ascii="Times New Roman" w:hAnsi="Times New Roman"/>
          <w:b/>
          <w:sz w:val="24"/>
          <w:szCs w:val="24"/>
        </w:rPr>
        <w:t>Future Issues</w:t>
      </w:r>
    </w:p>
    <w:p w:rsidR="00FE747E" w:rsidRDefault="00FE747E" w:rsidP="00F21054">
      <w:pPr>
        <w:spacing w:after="0"/>
        <w:ind w:firstLine="720"/>
        <w:rPr>
          <w:sz w:val="24"/>
          <w:szCs w:val="24"/>
        </w:rPr>
      </w:pPr>
    </w:p>
    <w:p w:rsidR="0090217D" w:rsidRDefault="0090217D" w:rsidP="0089061D">
      <w:pPr>
        <w:spacing w:after="0"/>
        <w:ind w:left="720"/>
        <w:rPr>
          <w:rFonts w:ascii="Times New Roman" w:hAnsi="Times New Roman"/>
          <w:sz w:val="24"/>
          <w:szCs w:val="24"/>
        </w:rPr>
      </w:pPr>
      <w:r>
        <w:rPr>
          <w:rFonts w:ascii="Times New Roman" w:hAnsi="Times New Roman"/>
          <w:sz w:val="24"/>
          <w:szCs w:val="24"/>
        </w:rPr>
        <w:t>Other items coming soon include:</w:t>
      </w:r>
    </w:p>
    <w:p w:rsidR="0090217D" w:rsidRDefault="0090217D" w:rsidP="0089061D">
      <w:pPr>
        <w:spacing w:after="0"/>
        <w:ind w:left="720"/>
        <w:rPr>
          <w:rFonts w:ascii="Times New Roman" w:hAnsi="Times New Roman"/>
          <w:sz w:val="24"/>
          <w:szCs w:val="24"/>
        </w:rPr>
      </w:pPr>
    </w:p>
    <w:p w:rsidR="00241463" w:rsidRDefault="00241463" w:rsidP="0090217D">
      <w:pPr>
        <w:pStyle w:val="ListParagraph"/>
        <w:numPr>
          <w:ilvl w:val="0"/>
          <w:numId w:val="17"/>
        </w:numPr>
        <w:rPr>
          <w:rFonts w:ascii="Times New Roman" w:hAnsi="Times New Roman"/>
          <w:sz w:val="24"/>
          <w:szCs w:val="24"/>
        </w:rPr>
      </w:pPr>
      <w:r>
        <w:rPr>
          <w:rFonts w:ascii="Times New Roman" w:hAnsi="Times New Roman"/>
          <w:sz w:val="24"/>
          <w:szCs w:val="24"/>
        </w:rPr>
        <w:t>AA_Priorities_17-18_All UGS</w:t>
      </w:r>
    </w:p>
    <w:p w:rsidR="00241463" w:rsidRDefault="00241463" w:rsidP="00B27B25">
      <w:pPr>
        <w:pStyle w:val="ListParagraph"/>
        <w:numPr>
          <w:ilvl w:val="0"/>
          <w:numId w:val="17"/>
        </w:numPr>
        <w:rPr>
          <w:rFonts w:ascii="Times New Roman" w:hAnsi="Times New Roman"/>
          <w:sz w:val="24"/>
          <w:szCs w:val="24"/>
        </w:rPr>
      </w:pPr>
      <w:r>
        <w:rPr>
          <w:rFonts w:ascii="Times New Roman" w:hAnsi="Times New Roman"/>
          <w:sz w:val="24"/>
          <w:szCs w:val="24"/>
        </w:rPr>
        <w:t>Coyote First Step/Early Start/SOAR (Pilot revised programs Summer 2018)</w:t>
      </w:r>
    </w:p>
    <w:p w:rsidR="00DD1907" w:rsidRDefault="0090217D" w:rsidP="00E518B1">
      <w:pPr>
        <w:pStyle w:val="ListParagraph"/>
        <w:numPr>
          <w:ilvl w:val="0"/>
          <w:numId w:val="17"/>
        </w:numPr>
        <w:rPr>
          <w:rFonts w:ascii="Times New Roman" w:hAnsi="Times New Roman"/>
          <w:sz w:val="24"/>
          <w:szCs w:val="24"/>
        </w:rPr>
      </w:pPr>
      <w:r w:rsidRPr="00DD1907">
        <w:rPr>
          <w:rFonts w:ascii="Times New Roman" w:hAnsi="Times New Roman"/>
          <w:sz w:val="24"/>
          <w:szCs w:val="24"/>
        </w:rPr>
        <w:t xml:space="preserve">First Year Experience (Develop an expanded first-year experience </w:t>
      </w:r>
      <w:r w:rsidR="005D5DFB" w:rsidRPr="00DD1907">
        <w:rPr>
          <w:rFonts w:ascii="Times New Roman" w:hAnsi="Times New Roman"/>
          <w:sz w:val="24"/>
          <w:szCs w:val="24"/>
        </w:rPr>
        <w:t>model</w:t>
      </w:r>
      <w:r w:rsidR="00DD1907" w:rsidRPr="00DD1907">
        <w:rPr>
          <w:rFonts w:ascii="Times New Roman" w:hAnsi="Times New Roman"/>
          <w:sz w:val="24"/>
          <w:szCs w:val="24"/>
        </w:rPr>
        <w:t>)</w:t>
      </w:r>
    </w:p>
    <w:p w:rsidR="0090217D" w:rsidRPr="00DD1907" w:rsidRDefault="0090217D" w:rsidP="00E518B1">
      <w:pPr>
        <w:pStyle w:val="ListParagraph"/>
        <w:numPr>
          <w:ilvl w:val="0"/>
          <w:numId w:val="17"/>
        </w:numPr>
        <w:rPr>
          <w:rFonts w:ascii="Times New Roman" w:hAnsi="Times New Roman"/>
          <w:sz w:val="24"/>
          <w:szCs w:val="24"/>
        </w:rPr>
      </w:pPr>
      <w:r w:rsidRPr="00DD1907">
        <w:rPr>
          <w:rFonts w:ascii="Times New Roman" w:hAnsi="Times New Roman"/>
          <w:sz w:val="24"/>
          <w:szCs w:val="24"/>
        </w:rPr>
        <w:t>Paraprofessional Training (UGS onboarding proce</w:t>
      </w:r>
      <w:r w:rsidR="00DD1907">
        <w:rPr>
          <w:rFonts w:ascii="Times New Roman" w:hAnsi="Times New Roman"/>
          <w:sz w:val="24"/>
          <w:szCs w:val="24"/>
        </w:rPr>
        <w:t>ss for professional staff/</w:t>
      </w:r>
      <w:r w:rsidRPr="00DD1907">
        <w:rPr>
          <w:rFonts w:ascii="Times New Roman" w:hAnsi="Times New Roman"/>
          <w:sz w:val="24"/>
          <w:szCs w:val="24"/>
        </w:rPr>
        <w:t>students).</w:t>
      </w:r>
    </w:p>
    <w:p w:rsidR="0090217D" w:rsidRDefault="0090217D" w:rsidP="0090217D">
      <w:pPr>
        <w:pStyle w:val="ListParagraph"/>
        <w:numPr>
          <w:ilvl w:val="0"/>
          <w:numId w:val="17"/>
        </w:numPr>
        <w:rPr>
          <w:rFonts w:ascii="Times New Roman" w:hAnsi="Times New Roman"/>
          <w:sz w:val="24"/>
          <w:szCs w:val="24"/>
        </w:rPr>
      </w:pPr>
      <w:r w:rsidRPr="0090217D">
        <w:rPr>
          <w:rFonts w:ascii="Times New Roman" w:hAnsi="Times New Roman"/>
          <w:sz w:val="24"/>
          <w:szCs w:val="24"/>
        </w:rPr>
        <w:t>Expand alumni connections and program advisory boards</w:t>
      </w:r>
    </w:p>
    <w:p w:rsidR="0090217D" w:rsidRPr="0090217D" w:rsidRDefault="0090217D" w:rsidP="0090217D">
      <w:pPr>
        <w:pStyle w:val="ListParagraph"/>
        <w:numPr>
          <w:ilvl w:val="0"/>
          <w:numId w:val="17"/>
        </w:numPr>
        <w:spacing w:after="0"/>
        <w:rPr>
          <w:rFonts w:ascii="Times New Roman" w:hAnsi="Times New Roman"/>
          <w:sz w:val="24"/>
          <w:szCs w:val="24"/>
        </w:rPr>
      </w:pPr>
      <w:r w:rsidRPr="0090217D">
        <w:rPr>
          <w:rFonts w:ascii="Times New Roman" w:hAnsi="Times New Roman"/>
          <w:sz w:val="24"/>
          <w:szCs w:val="24"/>
        </w:rPr>
        <w:t>UGS brand identify</w:t>
      </w:r>
      <w:r>
        <w:rPr>
          <w:rFonts w:ascii="Times New Roman" w:hAnsi="Times New Roman"/>
          <w:sz w:val="24"/>
          <w:szCs w:val="24"/>
        </w:rPr>
        <w:t>.</w:t>
      </w:r>
    </w:p>
    <w:p w:rsidR="0090217D" w:rsidRDefault="0090217D" w:rsidP="004C2110">
      <w:pPr>
        <w:spacing w:after="0"/>
        <w:rPr>
          <w:rFonts w:ascii="Times New Roman" w:hAnsi="Times New Roman"/>
          <w:sz w:val="24"/>
          <w:szCs w:val="24"/>
        </w:rPr>
      </w:pPr>
    </w:p>
    <w:sectPr w:rsidR="0090217D" w:rsidSect="001F0415">
      <w:headerReference w:type="first" r:id="rId8"/>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B00" w:rsidRDefault="00695B00" w:rsidP="00FA6DBE">
      <w:pPr>
        <w:spacing w:after="0" w:line="240" w:lineRule="auto"/>
      </w:pPr>
      <w:r>
        <w:separator/>
      </w:r>
    </w:p>
  </w:endnote>
  <w:endnote w:type="continuationSeparator" w:id="0">
    <w:p w:rsidR="00695B00" w:rsidRDefault="00695B00" w:rsidP="00FA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B00" w:rsidRDefault="00695B00" w:rsidP="00FA6DBE">
      <w:pPr>
        <w:spacing w:after="0" w:line="240" w:lineRule="auto"/>
      </w:pPr>
      <w:r>
        <w:separator/>
      </w:r>
    </w:p>
  </w:footnote>
  <w:footnote w:type="continuationSeparator" w:id="0">
    <w:p w:rsidR="00695B00" w:rsidRDefault="00695B00" w:rsidP="00FA6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27F" w:rsidRDefault="0054083B" w:rsidP="001037DA">
    <w:pPr>
      <w:pStyle w:val="Header"/>
      <w:jc w:val="center"/>
    </w:pPr>
    <w:r w:rsidRPr="00BC3C41">
      <w:rPr>
        <w:noProof/>
      </w:rPr>
      <w:drawing>
        <wp:inline distT="0" distB="0" distL="0" distR="0">
          <wp:extent cx="1590675" cy="838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E2F"/>
    <w:multiLevelType w:val="hybridMultilevel"/>
    <w:tmpl w:val="9536C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F585A"/>
    <w:multiLevelType w:val="hybridMultilevel"/>
    <w:tmpl w:val="13CE3AA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31CE"/>
    <w:multiLevelType w:val="hybridMultilevel"/>
    <w:tmpl w:val="E826B8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2190BFA"/>
    <w:multiLevelType w:val="hybridMultilevel"/>
    <w:tmpl w:val="3EE40E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FC2DD7"/>
    <w:multiLevelType w:val="hybridMultilevel"/>
    <w:tmpl w:val="14A0BD5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85068"/>
    <w:multiLevelType w:val="hybridMultilevel"/>
    <w:tmpl w:val="BE623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6674B"/>
    <w:multiLevelType w:val="hybridMultilevel"/>
    <w:tmpl w:val="E752ED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4F24CB"/>
    <w:multiLevelType w:val="hybridMultilevel"/>
    <w:tmpl w:val="832A8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BA054CC"/>
    <w:multiLevelType w:val="hybridMultilevel"/>
    <w:tmpl w:val="9B1C0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0608C2"/>
    <w:multiLevelType w:val="hybridMultilevel"/>
    <w:tmpl w:val="696274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5D0C81"/>
    <w:multiLevelType w:val="hybridMultilevel"/>
    <w:tmpl w:val="D1B6DC62"/>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35944013"/>
    <w:multiLevelType w:val="hybridMultilevel"/>
    <w:tmpl w:val="C62036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4E66C5"/>
    <w:multiLevelType w:val="hybridMultilevel"/>
    <w:tmpl w:val="3116935A"/>
    <w:lvl w:ilvl="0" w:tplc="04090013">
      <w:start w:val="1"/>
      <w:numFmt w:val="upperRoman"/>
      <w:lvlText w:val="%1."/>
      <w:lvlJc w:val="right"/>
      <w:pPr>
        <w:ind w:left="720" w:hanging="360"/>
      </w:pPr>
    </w:lvl>
    <w:lvl w:ilvl="1" w:tplc="43AC9584">
      <w:start w:val="1"/>
      <w:numFmt w:val="lowerLetter"/>
      <w:lvlText w:val="%2."/>
      <w:lvlJc w:val="left"/>
      <w:pPr>
        <w:ind w:left="1440" w:hanging="360"/>
      </w:pPr>
      <w:rPr>
        <w:b w:val="0"/>
        <w:i/>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5126C"/>
    <w:multiLevelType w:val="hybridMultilevel"/>
    <w:tmpl w:val="ED7082B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4" w15:restartNumberingAfterBreak="0">
    <w:nsid w:val="48BC1D30"/>
    <w:multiLevelType w:val="hybridMultilevel"/>
    <w:tmpl w:val="60F6196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5AB35312"/>
    <w:multiLevelType w:val="hybridMultilevel"/>
    <w:tmpl w:val="0EC8621C"/>
    <w:lvl w:ilvl="0" w:tplc="6262E076">
      <w:start w:val="1"/>
      <w:numFmt w:val="lowerLetter"/>
      <w:lvlText w:val="%1."/>
      <w:lvlJc w:val="left"/>
      <w:pPr>
        <w:ind w:left="1440" w:hanging="360"/>
      </w:pPr>
      <w:rPr>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34C2104"/>
    <w:multiLevelType w:val="hybridMultilevel"/>
    <w:tmpl w:val="5D9A55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81DA4"/>
    <w:multiLevelType w:val="hybridMultilevel"/>
    <w:tmpl w:val="95E05B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8670081"/>
    <w:multiLevelType w:val="hybridMultilevel"/>
    <w:tmpl w:val="0136E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65BC8"/>
    <w:multiLevelType w:val="hybridMultilevel"/>
    <w:tmpl w:val="94C24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5"/>
  </w:num>
  <w:num w:numId="3">
    <w:abstractNumId w:val="18"/>
  </w:num>
  <w:num w:numId="4">
    <w:abstractNumId w:val="16"/>
  </w:num>
  <w:num w:numId="5">
    <w:abstractNumId w:val="12"/>
  </w:num>
  <w:num w:numId="6">
    <w:abstractNumId w:val="10"/>
  </w:num>
  <w:num w:numId="7">
    <w:abstractNumId w:val="8"/>
  </w:num>
  <w:num w:numId="8">
    <w:abstractNumId w:val="15"/>
  </w:num>
  <w:num w:numId="9">
    <w:abstractNumId w:val="3"/>
  </w:num>
  <w:num w:numId="10">
    <w:abstractNumId w:val="7"/>
  </w:num>
  <w:num w:numId="11">
    <w:abstractNumId w:val="2"/>
  </w:num>
  <w:num w:numId="12">
    <w:abstractNumId w:val="17"/>
  </w:num>
  <w:num w:numId="13">
    <w:abstractNumId w:val="13"/>
  </w:num>
  <w:num w:numId="14">
    <w:abstractNumId w:val="11"/>
  </w:num>
  <w:num w:numId="15">
    <w:abstractNumId w:val="14"/>
  </w:num>
  <w:num w:numId="16">
    <w:abstractNumId w:val="4"/>
  </w:num>
  <w:num w:numId="17">
    <w:abstractNumId w:val="0"/>
  </w:num>
  <w:num w:numId="18">
    <w:abstractNumId w:val="19"/>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A0"/>
    <w:rsid w:val="00001C25"/>
    <w:rsid w:val="00003600"/>
    <w:rsid w:val="000039F6"/>
    <w:rsid w:val="00006490"/>
    <w:rsid w:val="000128F1"/>
    <w:rsid w:val="00012E70"/>
    <w:rsid w:val="00014C39"/>
    <w:rsid w:val="00015793"/>
    <w:rsid w:val="0002188A"/>
    <w:rsid w:val="00026901"/>
    <w:rsid w:val="000271B1"/>
    <w:rsid w:val="00033E76"/>
    <w:rsid w:val="00033F7E"/>
    <w:rsid w:val="00035AF1"/>
    <w:rsid w:val="00036DD4"/>
    <w:rsid w:val="0003763F"/>
    <w:rsid w:val="000377E5"/>
    <w:rsid w:val="000406DF"/>
    <w:rsid w:val="000417E3"/>
    <w:rsid w:val="00043001"/>
    <w:rsid w:val="00046E2C"/>
    <w:rsid w:val="00054DC9"/>
    <w:rsid w:val="0005732C"/>
    <w:rsid w:val="0006142D"/>
    <w:rsid w:val="00063BDD"/>
    <w:rsid w:val="00064456"/>
    <w:rsid w:val="000665C6"/>
    <w:rsid w:val="00066C37"/>
    <w:rsid w:val="00072B73"/>
    <w:rsid w:val="0008194D"/>
    <w:rsid w:val="00085E2D"/>
    <w:rsid w:val="0008622B"/>
    <w:rsid w:val="0009253A"/>
    <w:rsid w:val="000A31CD"/>
    <w:rsid w:val="000A50A7"/>
    <w:rsid w:val="000A671F"/>
    <w:rsid w:val="000B289D"/>
    <w:rsid w:val="000B379B"/>
    <w:rsid w:val="000B3C7F"/>
    <w:rsid w:val="000B3E20"/>
    <w:rsid w:val="000B56D4"/>
    <w:rsid w:val="000B600F"/>
    <w:rsid w:val="000C0299"/>
    <w:rsid w:val="000C3AE2"/>
    <w:rsid w:val="000D243C"/>
    <w:rsid w:val="000D4EEB"/>
    <w:rsid w:val="000E1842"/>
    <w:rsid w:val="000E1C7C"/>
    <w:rsid w:val="000E4A7A"/>
    <w:rsid w:val="000F62D9"/>
    <w:rsid w:val="001004F0"/>
    <w:rsid w:val="00100C26"/>
    <w:rsid w:val="00101595"/>
    <w:rsid w:val="0010308C"/>
    <w:rsid w:val="001037DA"/>
    <w:rsid w:val="00103E97"/>
    <w:rsid w:val="00120BC1"/>
    <w:rsid w:val="0012570C"/>
    <w:rsid w:val="001306AA"/>
    <w:rsid w:val="00130B1B"/>
    <w:rsid w:val="00135132"/>
    <w:rsid w:val="00135ABD"/>
    <w:rsid w:val="001376FE"/>
    <w:rsid w:val="00137C69"/>
    <w:rsid w:val="001405B5"/>
    <w:rsid w:val="00144DDA"/>
    <w:rsid w:val="0014735F"/>
    <w:rsid w:val="00153B0F"/>
    <w:rsid w:val="0016519F"/>
    <w:rsid w:val="001722DE"/>
    <w:rsid w:val="00174ADB"/>
    <w:rsid w:val="00177653"/>
    <w:rsid w:val="0017791F"/>
    <w:rsid w:val="001800B6"/>
    <w:rsid w:val="00190D18"/>
    <w:rsid w:val="001A0193"/>
    <w:rsid w:val="001A121B"/>
    <w:rsid w:val="001A2CD9"/>
    <w:rsid w:val="001A74F4"/>
    <w:rsid w:val="001B2A9D"/>
    <w:rsid w:val="001B4C0E"/>
    <w:rsid w:val="001B50E6"/>
    <w:rsid w:val="001B5FD1"/>
    <w:rsid w:val="001B6045"/>
    <w:rsid w:val="001B7FB5"/>
    <w:rsid w:val="001C248C"/>
    <w:rsid w:val="001D0F9E"/>
    <w:rsid w:val="001D2BDE"/>
    <w:rsid w:val="001D6B9D"/>
    <w:rsid w:val="001D7385"/>
    <w:rsid w:val="001E396B"/>
    <w:rsid w:val="001E5135"/>
    <w:rsid w:val="001F0415"/>
    <w:rsid w:val="001F078A"/>
    <w:rsid w:val="001F78C6"/>
    <w:rsid w:val="002004F2"/>
    <w:rsid w:val="00202663"/>
    <w:rsid w:val="00205588"/>
    <w:rsid w:val="00212EAB"/>
    <w:rsid w:val="00216B53"/>
    <w:rsid w:val="00222705"/>
    <w:rsid w:val="002313B1"/>
    <w:rsid w:val="0024036B"/>
    <w:rsid w:val="00241463"/>
    <w:rsid w:val="00242844"/>
    <w:rsid w:val="00245841"/>
    <w:rsid w:val="00247B10"/>
    <w:rsid w:val="00250823"/>
    <w:rsid w:val="002548B1"/>
    <w:rsid w:val="00254996"/>
    <w:rsid w:val="00256510"/>
    <w:rsid w:val="00256895"/>
    <w:rsid w:val="002600C8"/>
    <w:rsid w:val="00260DB9"/>
    <w:rsid w:val="00263888"/>
    <w:rsid w:val="00266574"/>
    <w:rsid w:val="00266F8B"/>
    <w:rsid w:val="002744BF"/>
    <w:rsid w:val="002821E4"/>
    <w:rsid w:val="00284B8D"/>
    <w:rsid w:val="0028627F"/>
    <w:rsid w:val="00286973"/>
    <w:rsid w:val="0029018A"/>
    <w:rsid w:val="00294D6B"/>
    <w:rsid w:val="0029712E"/>
    <w:rsid w:val="002974C1"/>
    <w:rsid w:val="002A0062"/>
    <w:rsid w:val="002A1D6E"/>
    <w:rsid w:val="002A6AFC"/>
    <w:rsid w:val="002A7A17"/>
    <w:rsid w:val="002B08F7"/>
    <w:rsid w:val="002B144D"/>
    <w:rsid w:val="002B66E5"/>
    <w:rsid w:val="002B6FF5"/>
    <w:rsid w:val="002C36BE"/>
    <w:rsid w:val="002C3F54"/>
    <w:rsid w:val="002C57AA"/>
    <w:rsid w:val="002C62F1"/>
    <w:rsid w:val="002D0891"/>
    <w:rsid w:val="002D0C04"/>
    <w:rsid w:val="002D2E62"/>
    <w:rsid w:val="002D45FD"/>
    <w:rsid w:val="002E02C7"/>
    <w:rsid w:val="002E1F5F"/>
    <w:rsid w:val="002E26AA"/>
    <w:rsid w:val="002E541A"/>
    <w:rsid w:val="002F1080"/>
    <w:rsid w:val="002F10FD"/>
    <w:rsid w:val="002F23E0"/>
    <w:rsid w:val="00301155"/>
    <w:rsid w:val="0030430C"/>
    <w:rsid w:val="0031034A"/>
    <w:rsid w:val="00316BB5"/>
    <w:rsid w:val="00317DBA"/>
    <w:rsid w:val="00323809"/>
    <w:rsid w:val="00325CF9"/>
    <w:rsid w:val="0032650C"/>
    <w:rsid w:val="003311C9"/>
    <w:rsid w:val="0033309D"/>
    <w:rsid w:val="00333481"/>
    <w:rsid w:val="0033546C"/>
    <w:rsid w:val="0033546F"/>
    <w:rsid w:val="00335AD9"/>
    <w:rsid w:val="0034228F"/>
    <w:rsid w:val="0034291D"/>
    <w:rsid w:val="003431FE"/>
    <w:rsid w:val="00351121"/>
    <w:rsid w:val="00351916"/>
    <w:rsid w:val="00351EE5"/>
    <w:rsid w:val="003523BB"/>
    <w:rsid w:val="00352BA3"/>
    <w:rsid w:val="00353CC5"/>
    <w:rsid w:val="00354B2F"/>
    <w:rsid w:val="00362DB7"/>
    <w:rsid w:val="003665A8"/>
    <w:rsid w:val="00366EB3"/>
    <w:rsid w:val="0037764C"/>
    <w:rsid w:val="00380AA5"/>
    <w:rsid w:val="00394B56"/>
    <w:rsid w:val="00396FD6"/>
    <w:rsid w:val="003978AE"/>
    <w:rsid w:val="00397906"/>
    <w:rsid w:val="003A2A37"/>
    <w:rsid w:val="003A3A3E"/>
    <w:rsid w:val="003A3B3A"/>
    <w:rsid w:val="003A4AB2"/>
    <w:rsid w:val="003A4BF8"/>
    <w:rsid w:val="003A4E33"/>
    <w:rsid w:val="003A542B"/>
    <w:rsid w:val="003B0A04"/>
    <w:rsid w:val="003B41AB"/>
    <w:rsid w:val="003C16F2"/>
    <w:rsid w:val="003C317C"/>
    <w:rsid w:val="003D3746"/>
    <w:rsid w:val="003D47DB"/>
    <w:rsid w:val="003D5435"/>
    <w:rsid w:val="003D64F3"/>
    <w:rsid w:val="003E1794"/>
    <w:rsid w:val="003E17F8"/>
    <w:rsid w:val="003E3624"/>
    <w:rsid w:val="003E4A50"/>
    <w:rsid w:val="003F0998"/>
    <w:rsid w:val="003F132F"/>
    <w:rsid w:val="003F2149"/>
    <w:rsid w:val="003F3353"/>
    <w:rsid w:val="003F5EB3"/>
    <w:rsid w:val="003F6C72"/>
    <w:rsid w:val="0040295E"/>
    <w:rsid w:val="004034BE"/>
    <w:rsid w:val="00404B18"/>
    <w:rsid w:val="00406171"/>
    <w:rsid w:val="00406C5B"/>
    <w:rsid w:val="004111BF"/>
    <w:rsid w:val="004160FC"/>
    <w:rsid w:val="0041765E"/>
    <w:rsid w:val="00424DF0"/>
    <w:rsid w:val="00426063"/>
    <w:rsid w:val="004260FD"/>
    <w:rsid w:val="004267C3"/>
    <w:rsid w:val="00431AE0"/>
    <w:rsid w:val="00432D4D"/>
    <w:rsid w:val="0043348B"/>
    <w:rsid w:val="004335EA"/>
    <w:rsid w:val="0043391A"/>
    <w:rsid w:val="004353C5"/>
    <w:rsid w:val="00443003"/>
    <w:rsid w:val="00446C00"/>
    <w:rsid w:val="0045227B"/>
    <w:rsid w:val="004566BB"/>
    <w:rsid w:val="00457697"/>
    <w:rsid w:val="00460C6F"/>
    <w:rsid w:val="00464CFB"/>
    <w:rsid w:val="0047017C"/>
    <w:rsid w:val="00472717"/>
    <w:rsid w:val="0047514B"/>
    <w:rsid w:val="00475435"/>
    <w:rsid w:val="00476991"/>
    <w:rsid w:val="004770E7"/>
    <w:rsid w:val="00477F44"/>
    <w:rsid w:val="00481276"/>
    <w:rsid w:val="00484525"/>
    <w:rsid w:val="0048497F"/>
    <w:rsid w:val="00484A11"/>
    <w:rsid w:val="004860EB"/>
    <w:rsid w:val="00487679"/>
    <w:rsid w:val="0049787D"/>
    <w:rsid w:val="004A1082"/>
    <w:rsid w:val="004A3FCA"/>
    <w:rsid w:val="004A4973"/>
    <w:rsid w:val="004A7E74"/>
    <w:rsid w:val="004B0263"/>
    <w:rsid w:val="004B0A08"/>
    <w:rsid w:val="004B1ED6"/>
    <w:rsid w:val="004B28AF"/>
    <w:rsid w:val="004B5735"/>
    <w:rsid w:val="004B74BA"/>
    <w:rsid w:val="004C2110"/>
    <w:rsid w:val="004C3B90"/>
    <w:rsid w:val="004C4C53"/>
    <w:rsid w:val="004C5AA0"/>
    <w:rsid w:val="004D11E2"/>
    <w:rsid w:val="004D3364"/>
    <w:rsid w:val="004D36AA"/>
    <w:rsid w:val="004F2265"/>
    <w:rsid w:val="004F2E26"/>
    <w:rsid w:val="00500612"/>
    <w:rsid w:val="00501487"/>
    <w:rsid w:val="00502B98"/>
    <w:rsid w:val="00503210"/>
    <w:rsid w:val="0051275C"/>
    <w:rsid w:val="00512BC2"/>
    <w:rsid w:val="00514303"/>
    <w:rsid w:val="00526B7C"/>
    <w:rsid w:val="00535D9A"/>
    <w:rsid w:val="00540397"/>
    <w:rsid w:val="0054083B"/>
    <w:rsid w:val="005414F9"/>
    <w:rsid w:val="00543E4A"/>
    <w:rsid w:val="00551848"/>
    <w:rsid w:val="005617AC"/>
    <w:rsid w:val="00562D16"/>
    <w:rsid w:val="00563673"/>
    <w:rsid w:val="00565AC4"/>
    <w:rsid w:val="00570201"/>
    <w:rsid w:val="00571522"/>
    <w:rsid w:val="00572134"/>
    <w:rsid w:val="005735A4"/>
    <w:rsid w:val="0057662E"/>
    <w:rsid w:val="00576DAA"/>
    <w:rsid w:val="00577E39"/>
    <w:rsid w:val="00584935"/>
    <w:rsid w:val="0058527C"/>
    <w:rsid w:val="0058527D"/>
    <w:rsid w:val="005859DF"/>
    <w:rsid w:val="00585E75"/>
    <w:rsid w:val="00587024"/>
    <w:rsid w:val="00587E5E"/>
    <w:rsid w:val="005905A5"/>
    <w:rsid w:val="00591465"/>
    <w:rsid w:val="00594F54"/>
    <w:rsid w:val="00596A10"/>
    <w:rsid w:val="005A369B"/>
    <w:rsid w:val="005A52F2"/>
    <w:rsid w:val="005A6B24"/>
    <w:rsid w:val="005A7119"/>
    <w:rsid w:val="005B075F"/>
    <w:rsid w:val="005B15CA"/>
    <w:rsid w:val="005B6A7E"/>
    <w:rsid w:val="005C08B3"/>
    <w:rsid w:val="005C1684"/>
    <w:rsid w:val="005C16C4"/>
    <w:rsid w:val="005C31F8"/>
    <w:rsid w:val="005C551B"/>
    <w:rsid w:val="005C5FAC"/>
    <w:rsid w:val="005C715B"/>
    <w:rsid w:val="005D2333"/>
    <w:rsid w:val="005D56B9"/>
    <w:rsid w:val="005D5DFB"/>
    <w:rsid w:val="005E1F05"/>
    <w:rsid w:val="005E39A9"/>
    <w:rsid w:val="005F0F30"/>
    <w:rsid w:val="005F51D1"/>
    <w:rsid w:val="005F568C"/>
    <w:rsid w:val="00601482"/>
    <w:rsid w:val="006019F1"/>
    <w:rsid w:val="00603C23"/>
    <w:rsid w:val="00604FBC"/>
    <w:rsid w:val="006120A6"/>
    <w:rsid w:val="0061234E"/>
    <w:rsid w:val="00612906"/>
    <w:rsid w:val="006138D7"/>
    <w:rsid w:val="006144C1"/>
    <w:rsid w:val="00614C34"/>
    <w:rsid w:val="00614F1C"/>
    <w:rsid w:val="00615D42"/>
    <w:rsid w:val="00620FCF"/>
    <w:rsid w:val="00627520"/>
    <w:rsid w:val="00631C7D"/>
    <w:rsid w:val="00640E1E"/>
    <w:rsid w:val="00642F09"/>
    <w:rsid w:val="0064506C"/>
    <w:rsid w:val="00653DFD"/>
    <w:rsid w:val="00655381"/>
    <w:rsid w:val="006557B1"/>
    <w:rsid w:val="00661068"/>
    <w:rsid w:val="00663AFD"/>
    <w:rsid w:val="00663B6B"/>
    <w:rsid w:val="006702A1"/>
    <w:rsid w:val="00672BF9"/>
    <w:rsid w:val="00673F66"/>
    <w:rsid w:val="006759DB"/>
    <w:rsid w:val="006874CE"/>
    <w:rsid w:val="00691237"/>
    <w:rsid w:val="00695B00"/>
    <w:rsid w:val="00696071"/>
    <w:rsid w:val="006A0CD8"/>
    <w:rsid w:val="006A2135"/>
    <w:rsid w:val="006A2E1A"/>
    <w:rsid w:val="006A3729"/>
    <w:rsid w:val="006A44F0"/>
    <w:rsid w:val="006A4993"/>
    <w:rsid w:val="006A53FE"/>
    <w:rsid w:val="006A5B50"/>
    <w:rsid w:val="006B0D3B"/>
    <w:rsid w:val="006B136A"/>
    <w:rsid w:val="006B4814"/>
    <w:rsid w:val="006C10D6"/>
    <w:rsid w:val="006D1817"/>
    <w:rsid w:val="006D405B"/>
    <w:rsid w:val="006D6389"/>
    <w:rsid w:val="006D686B"/>
    <w:rsid w:val="006E1A73"/>
    <w:rsid w:val="006E1B6C"/>
    <w:rsid w:val="006E2D4D"/>
    <w:rsid w:val="006E46A0"/>
    <w:rsid w:val="006F0C4C"/>
    <w:rsid w:val="006F2760"/>
    <w:rsid w:val="006F35C6"/>
    <w:rsid w:val="006F4202"/>
    <w:rsid w:val="006F4D51"/>
    <w:rsid w:val="006F4D6D"/>
    <w:rsid w:val="006F657D"/>
    <w:rsid w:val="007002BC"/>
    <w:rsid w:val="007004C2"/>
    <w:rsid w:val="00705B43"/>
    <w:rsid w:val="00705D20"/>
    <w:rsid w:val="0071100B"/>
    <w:rsid w:val="0071576D"/>
    <w:rsid w:val="007207CD"/>
    <w:rsid w:val="00720D1D"/>
    <w:rsid w:val="0072113A"/>
    <w:rsid w:val="007213BD"/>
    <w:rsid w:val="007218E8"/>
    <w:rsid w:val="0072387E"/>
    <w:rsid w:val="00723F38"/>
    <w:rsid w:val="0073220E"/>
    <w:rsid w:val="0073394E"/>
    <w:rsid w:val="0074001E"/>
    <w:rsid w:val="007447EA"/>
    <w:rsid w:val="00752A40"/>
    <w:rsid w:val="007621C7"/>
    <w:rsid w:val="0077759D"/>
    <w:rsid w:val="00777662"/>
    <w:rsid w:val="00780066"/>
    <w:rsid w:val="007817B8"/>
    <w:rsid w:val="00784AFC"/>
    <w:rsid w:val="00785098"/>
    <w:rsid w:val="0079125B"/>
    <w:rsid w:val="007924C5"/>
    <w:rsid w:val="0079591D"/>
    <w:rsid w:val="007959CD"/>
    <w:rsid w:val="007A6AD4"/>
    <w:rsid w:val="007B0014"/>
    <w:rsid w:val="007B23B9"/>
    <w:rsid w:val="007B3D2B"/>
    <w:rsid w:val="007B60B1"/>
    <w:rsid w:val="007B70A4"/>
    <w:rsid w:val="007B7CC7"/>
    <w:rsid w:val="007C2EF9"/>
    <w:rsid w:val="007C5177"/>
    <w:rsid w:val="007D237F"/>
    <w:rsid w:val="007D4383"/>
    <w:rsid w:val="007D5CEC"/>
    <w:rsid w:val="007D7458"/>
    <w:rsid w:val="007E0824"/>
    <w:rsid w:val="007E15A4"/>
    <w:rsid w:val="007E4198"/>
    <w:rsid w:val="007E5CED"/>
    <w:rsid w:val="007F19BF"/>
    <w:rsid w:val="007F3F8F"/>
    <w:rsid w:val="007F4858"/>
    <w:rsid w:val="007F6913"/>
    <w:rsid w:val="00802B7E"/>
    <w:rsid w:val="008031D4"/>
    <w:rsid w:val="008041AA"/>
    <w:rsid w:val="0080707F"/>
    <w:rsid w:val="00811CDB"/>
    <w:rsid w:val="00811D34"/>
    <w:rsid w:val="00815933"/>
    <w:rsid w:val="00816076"/>
    <w:rsid w:val="00817E1F"/>
    <w:rsid w:val="008226B1"/>
    <w:rsid w:val="0082578A"/>
    <w:rsid w:val="0082698F"/>
    <w:rsid w:val="00830AFA"/>
    <w:rsid w:val="0083530D"/>
    <w:rsid w:val="00840124"/>
    <w:rsid w:val="00841445"/>
    <w:rsid w:val="00846489"/>
    <w:rsid w:val="00851CA2"/>
    <w:rsid w:val="00851DC2"/>
    <w:rsid w:val="008521ED"/>
    <w:rsid w:val="0085302D"/>
    <w:rsid w:val="0085496A"/>
    <w:rsid w:val="0086014C"/>
    <w:rsid w:val="0086247F"/>
    <w:rsid w:val="00863E8D"/>
    <w:rsid w:val="00864987"/>
    <w:rsid w:val="00867AB1"/>
    <w:rsid w:val="0087238C"/>
    <w:rsid w:val="00875611"/>
    <w:rsid w:val="008813DB"/>
    <w:rsid w:val="00883B62"/>
    <w:rsid w:val="00886E44"/>
    <w:rsid w:val="0088791B"/>
    <w:rsid w:val="0089061D"/>
    <w:rsid w:val="0089217B"/>
    <w:rsid w:val="008934A1"/>
    <w:rsid w:val="00893997"/>
    <w:rsid w:val="00893ABA"/>
    <w:rsid w:val="00893B4E"/>
    <w:rsid w:val="008A12A0"/>
    <w:rsid w:val="008A1B52"/>
    <w:rsid w:val="008A3731"/>
    <w:rsid w:val="008A428B"/>
    <w:rsid w:val="008B3D7D"/>
    <w:rsid w:val="008C2576"/>
    <w:rsid w:val="008C2B1F"/>
    <w:rsid w:val="008C3ED8"/>
    <w:rsid w:val="008C576B"/>
    <w:rsid w:val="008C5F6C"/>
    <w:rsid w:val="008C6243"/>
    <w:rsid w:val="008C70C4"/>
    <w:rsid w:val="008C74ED"/>
    <w:rsid w:val="008D0B40"/>
    <w:rsid w:val="008D0C52"/>
    <w:rsid w:val="008D3407"/>
    <w:rsid w:val="008D3918"/>
    <w:rsid w:val="008E1610"/>
    <w:rsid w:val="008E27AE"/>
    <w:rsid w:val="008E70FA"/>
    <w:rsid w:val="008F0F80"/>
    <w:rsid w:val="008F3FA5"/>
    <w:rsid w:val="008F6176"/>
    <w:rsid w:val="00901884"/>
    <w:rsid w:val="0090217D"/>
    <w:rsid w:val="009037C6"/>
    <w:rsid w:val="00904A51"/>
    <w:rsid w:val="009056E7"/>
    <w:rsid w:val="009103D6"/>
    <w:rsid w:val="00911E9F"/>
    <w:rsid w:val="009136EC"/>
    <w:rsid w:val="00914BC5"/>
    <w:rsid w:val="00917F83"/>
    <w:rsid w:val="00923C1A"/>
    <w:rsid w:val="00925E38"/>
    <w:rsid w:val="00927553"/>
    <w:rsid w:val="0093117F"/>
    <w:rsid w:val="00931CF0"/>
    <w:rsid w:val="00933169"/>
    <w:rsid w:val="0093586E"/>
    <w:rsid w:val="00937538"/>
    <w:rsid w:val="00937B60"/>
    <w:rsid w:val="0094026E"/>
    <w:rsid w:val="009409E6"/>
    <w:rsid w:val="009414C1"/>
    <w:rsid w:val="009456D3"/>
    <w:rsid w:val="00946209"/>
    <w:rsid w:val="00956D03"/>
    <w:rsid w:val="00957092"/>
    <w:rsid w:val="00957CCB"/>
    <w:rsid w:val="00961AD1"/>
    <w:rsid w:val="00963C2F"/>
    <w:rsid w:val="00965562"/>
    <w:rsid w:val="00970BD8"/>
    <w:rsid w:val="00972344"/>
    <w:rsid w:val="00980DB7"/>
    <w:rsid w:val="00990FEA"/>
    <w:rsid w:val="009914ED"/>
    <w:rsid w:val="009936FE"/>
    <w:rsid w:val="009970DD"/>
    <w:rsid w:val="009974E9"/>
    <w:rsid w:val="009A0496"/>
    <w:rsid w:val="009A11DB"/>
    <w:rsid w:val="009A39C0"/>
    <w:rsid w:val="009A4CEC"/>
    <w:rsid w:val="009B059A"/>
    <w:rsid w:val="009B1673"/>
    <w:rsid w:val="009B2845"/>
    <w:rsid w:val="009B540C"/>
    <w:rsid w:val="009B5479"/>
    <w:rsid w:val="009C1739"/>
    <w:rsid w:val="009C1BCE"/>
    <w:rsid w:val="009C21A9"/>
    <w:rsid w:val="009C36AB"/>
    <w:rsid w:val="009C7283"/>
    <w:rsid w:val="009D1E1D"/>
    <w:rsid w:val="009E084A"/>
    <w:rsid w:val="009F0F91"/>
    <w:rsid w:val="009F130C"/>
    <w:rsid w:val="009F6247"/>
    <w:rsid w:val="009F73B1"/>
    <w:rsid w:val="00A01A06"/>
    <w:rsid w:val="00A05DD8"/>
    <w:rsid w:val="00A05EF7"/>
    <w:rsid w:val="00A069C9"/>
    <w:rsid w:val="00A0714F"/>
    <w:rsid w:val="00A173A9"/>
    <w:rsid w:val="00A23166"/>
    <w:rsid w:val="00A25B14"/>
    <w:rsid w:val="00A32EC5"/>
    <w:rsid w:val="00A355AD"/>
    <w:rsid w:val="00A46AE0"/>
    <w:rsid w:val="00A47DEE"/>
    <w:rsid w:val="00A53620"/>
    <w:rsid w:val="00A561E3"/>
    <w:rsid w:val="00A635CB"/>
    <w:rsid w:val="00A66DD9"/>
    <w:rsid w:val="00A710C6"/>
    <w:rsid w:val="00A715BD"/>
    <w:rsid w:val="00A72A10"/>
    <w:rsid w:val="00A84AF0"/>
    <w:rsid w:val="00A91F25"/>
    <w:rsid w:val="00A92935"/>
    <w:rsid w:val="00A93EC7"/>
    <w:rsid w:val="00A940FC"/>
    <w:rsid w:val="00A972F2"/>
    <w:rsid w:val="00AA0735"/>
    <w:rsid w:val="00AB2DA9"/>
    <w:rsid w:val="00AC1C7B"/>
    <w:rsid w:val="00AC6101"/>
    <w:rsid w:val="00AC7DD9"/>
    <w:rsid w:val="00AD2A3D"/>
    <w:rsid w:val="00AD5B25"/>
    <w:rsid w:val="00AE0AB0"/>
    <w:rsid w:val="00AE6F0A"/>
    <w:rsid w:val="00AF1A3C"/>
    <w:rsid w:val="00AF2BE2"/>
    <w:rsid w:val="00AF4A4F"/>
    <w:rsid w:val="00AF6C28"/>
    <w:rsid w:val="00B02030"/>
    <w:rsid w:val="00B03A99"/>
    <w:rsid w:val="00B11F60"/>
    <w:rsid w:val="00B129D8"/>
    <w:rsid w:val="00B14180"/>
    <w:rsid w:val="00B33795"/>
    <w:rsid w:val="00B36AAB"/>
    <w:rsid w:val="00B40927"/>
    <w:rsid w:val="00B417FD"/>
    <w:rsid w:val="00B42188"/>
    <w:rsid w:val="00B45ED4"/>
    <w:rsid w:val="00B5254A"/>
    <w:rsid w:val="00B534F3"/>
    <w:rsid w:val="00B606C2"/>
    <w:rsid w:val="00B63A07"/>
    <w:rsid w:val="00B63A56"/>
    <w:rsid w:val="00B67691"/>
    <w:rsid w:val="00B71366"/>
    <w:rsid w:val="00B76263"/>
    <w:rsid w:val="00B80B55"/>
    <w:rsid w:val="00B82036"/>
    <w:rsid w:val="00B87A21"/>
    <w:rsid w:val="00B93161"/>
    <w:rsid w:val="00B96E3B"/>
    <w:rsid w:val="00BA76D6"/>
    <w:rsid w:val="00BA7900"/>
    <w:rsid w:val="00BB5072"/>
    <w:rsid w:val="00BC16E3"/>
    <w:rsid w:val="00BC1872"/>
    <w:rsid w:val="00BD11A1"/>
    <w:rsid w:val="00BD1DC5"/>
    <w:rsid w:val="00BE0524"/>
    <w:rsid w:val="00BE0B95"/>
    <w:rsid w:val="00BE1A6C"/>
    <w:rsid w:val="00BE33AD"/>
    <w:rsid w:val="00BE4BA3"/>
    <w:rsid w:val="00BE5797"/>
    <w:rsid w:val="00BF3DE7"/>
    <w:rsid w:val="00BF7831"/>
    <w:rsid w:val="00C042FB"/>
    <w:rsid w:val="00C04F79"/>
    <w:rsid w:val="00C06C00"/>
    <w:rsid w:val="00C07A3C"/>
    <w:rsid w:val="00C10025"/>
    <w:rsid w:val="00C12448"/>
    <w:rsid w:val="00C12518"/>
    <w:rsid w:val="00C160B0"/>
    <w:rsid w:val="00C211CC"/>
    <w:rsid w:val="00C21DC3"/>
    <w:rsid w:val="00C22F50"/>
    <w:rsid w:val="00C23760"/>
    <w:rsid w:val="00C25B55"/>
    <w:rsid w:val="00C269BC"/>
    <w:rsid w:val="00C30DEE"/>
    <w:rsid w:val="00C3120F"/>
    <w:rsid w:val="00C31936"/>
    <w:rsid w:val="00C324AF"/>
    <w:rsid w:val="00C35A57"/>
    <w:rsid w:val="00C4100E"/>
    <w:rsid w:val="00C41D1C"/>
    <w:rsid w:val="00C45565"/>
    <w:rsid w:val="00C456A2"/>
    <w:rsid w:val="00C45A77"/>
    <w:rsid w:val="00C658A4"/>
    <w:rsid w:val="00C67170"/>
    <w:rsid w:val="00C6748C"/>
    <w:rsid w:val="00C70C8A"/>
    <w:rsid w:val="00C72774"/>
    <w:rsid w:val="00C74013"/>
    <w:rsid w:val="00C74503"/>
    <w:rsid w:val="00C7485B"/>
    <w:rsid w:val="00C80FF5"/>
    <w:rsid w:val="00C81F45"/>
    <w:rsid w:val="00C85A8B"/>
    <w:rsid w:val="00C96A9E"/>
    <w:rsid w:val="00C972C8"/>
    <w:rsid w:val="00CA18EE"/>
    <w:rsid w:val="00CA2FAA"/>
    <w:rsid w:val="00CA4A82"/>
    <w:rsid w:val="00CA4DBE"/>
    <w:rsid w:val="00CA7DCB"/>
    <w:rsid w:val="00CB11F5"/>
    <w:rsid w:val="00CB72F6"/>
    <w:rsid w:val="00CB7D4F"/>
    <w:rsid w:val="00CC0595"/>
    <w:rsid w:val="00CC2458"/>
    <w:rsid w:val="00CC3BF4"/>
    <w:rsid w:val="00CC6F3B"/>
    <w:rsid w:val="00CD08C4"/>
    <w:rsid w:val="00CD0FFC"/>
    <w:rsid w:val="00CD1EC8"/>
    <w:rsid w:val="00CD46C7"/>
    <w:rsid w:val="00CD529A"/>
    <w:rsid w:val="00CD7379"/>
    <w:rsid w:val="00CD7577"/>
    <w:rsid w:val="00CE346A"/>
    <w:rsid w:val="00CE440D"/>
    <w:rsid w:val="00CF15DC"/>
    <w:rsid w:val="00D020EC"/>
    <w:rsid w:val="00D145C6"/>
    <w:rsid w:val="00D220C4"/>
    <w:rsid w:val="00D23896"/>
    <w:rsid w:val="00D24D4C"/>
    <w:rsid w:val="00D31289"/>
    <w:rsid w:val="00D3293E"/>
    <w:rsid w:val="00D34292"/>
    <w:rsid w:val="00D35FC3"/>
    <w:rsid w:val="00D42EA1"/>
    <w:rsid w:val="00D43A19"/>
    <w:rsid w:val="00D43E4C"/>
    <w:rsid w:val="00D6310C"/>
    <w:rsid w:val="00D63F16"/>
    <w:rsid w:val="00D65E32"/>
    <w:rsid w:val="00D67117"/>
    <w:rsid w:val="00D71975"/>
    <w:rsid w:val="00D724A0"/>
    <w:rsid w:val="00D755F9"/>
    <w:rsid w:val="00D7651A"/>
    <w:rsid w:val="00D76848"/>
    <w:rsid w:val="00D83926"/>
    <w:rsid w:val="00D863A8"/>
    <w:rsid w:val="00D86AC0"/>
    <w:rsid w:val="00D879B6"/>
    <w:rsid w:val="00D90D62"/>
    <w:rsid w:val="00D9348B"/>
    <w:rsid w:val="00D937D0"/>
    <w:rsid w:val="00D93F26"/>
    <w:rsid w:val="00D97AD9"/>
    <w:rsid w:val="00DA2A79"/>
    <w:rsid w:val="00DA3916"/>
    <w:rsid w:val="00DA4928"/>
    <w:rsid w:val="00DA4A3E"/>
    <w:rsid w:val="00DA4DF9"/>
    <w:rsid w:val="00DA4E30"/>
    <w:rsid w:val="00DA4ED1"/>
    <w:rsid w:val="00DA7ED7"/>
    <w:rsid w:val="00DB5A84"/>
    <w:rsid w:val="00DB5BAB"/>
    <w:rsid w:val="00DC1D2B"/>
    <w:rsid w:val="00DC4797"/>
    <w:rsid w:val="00DC5D30"/>
    <w:rsid w:val="00DC774A"/>
    <w:rsid w:val="00DD1907"/>
    <w:rsid w:val="00DD24B3"/>
    <w:rsid w:val="00DE12B3"/>
    <w:rsid w:val="00DE7269"/>
    <w:rsid w:val="00DF351D"/>
    <w:rsid w:val="00DF6E5B"/>
    <w:rsid w:val="00E0190C"/>
    <w:rsid w:val="00E032DE"/>
    <w:rsid w:val="00E040B3"/>
    <w:rsid w:val="00E124E9"/>
    <w:rsid w:val="00E176B9"/>
    <w:rsid w:val="00E176F4"/>
    <w:rsid w:val="00E219D7"/>
    <w:rsid w:val="00E253AB"/>
    <w:rsid w:val="00E3305A"/>
    <w:rsid w:val="00E33911"/>
    <w:rsid w:val="00E37770"/>
    <w:rsid w:val="00E5443F"/>
    <w:rsid w:val="00E56A89"/>
    <w:rsid w:val="00E57FBB"/>
    <w:rsid w:val="00E62B7C"/>
    <w:rsid w:val="00E65F9A"/>
    <w:rsid w:val="00E66BE9"/>
    <w:rsid w:val="00E7045D"/>
    <w:rsid w:val="00E70BE6"/>
    <w:rsid w:val="00E716AA"/>
    <w:rsid w:val="00E73B08"/>
    <w:rsid w:val="00E73C80"/>
    <w:rsid w:val="00E757B3"/>
    <w:rsid w:val="00E75CFC"/>
    <w:rsid w:val="00E87821"/>
    <w:rsid w:val="00E90B7F"/>
    <w:rsid w:val="00E90BC3"/>
    <w:rsid w:val="00E9250F"/>
    <w:rsid w:val="00E92DCA"/>
    <w:rsid w:val="00E9624D"/>
    <w:rsid w:val="00E978B9"/>
    <w:rsid w:val="00EA56D5"/>
    <w:rsid w:val="00EA5AEF"/>
    <w:rsid w:val="00EB029E"/>
    <w:rsid w:val="00EB1733"/>
    <w:rsid w:val="00EC065A"/>
    <w:rsid w:val="00EC0D7E"/>
    <w:rsid w:val="00EC2040"/>
    <w:rsid w:val="00ED02B5"/>
    <w:rsid w:val="00ED152C"/>
    <w:rsid w:val="00ED476C"/>
    <w:rsid w:val="00ED6B4B"/>
    <w:rsid w:val="00ED7286"/>
    <w:rsid w:val="00EE25A3"/>
    <w:rsid w:val="00EE3549"/>
    <w:rsid w:val="00EF381D"/>
    <w:rsid w:val="00EF4353"/>
    <w:rsid w:val="00EF4D18"/>
    <w:rsid w:val="00EF5AFE"/>
    <w:rsid w:val="00EF5E74"/>
    <w:rsid w:val="00F07957"/>
    <w:rsid w:val="00F10D3F"/>
    <w:rsid w:val="00F14152"/>
    <w:rsid w:val="00F145E8"/>
    <w:rsid w:val="00F14C07"/>
    <w:rsid w:val="00F16BC2"/>
    <w:rsid w:val="00F16E57"/>
    <w:rsid w:val="00F21054"/>
    <w:rsid w:val="00F22664"/>
    <w:rsid w:val="00F2649E"/>
    <w:rsid w:val="00F27A86"/>
    <w:rsid w:val="00F3335B"/>
    <w:rsid w:val="00F42201"/>
    <w:rsid w:val="00F44E4B"/>
    <w:rsid w:val="00F45333"/>
    <w:rsid w:val="00F466BD"/>
    <w:rsid w:val="00F520DF"/>
    <w:rsid w:val="00F53DAD"/>
    <w:rsid w:val="00F57165"/>
    <w:rsid w:val="00F60EC0"/>
    <w:rsid w:val="00F65324"/>
    <w:rsid w:val="00F74B20"/>
    <w:rsid w:val="00F77384"/>
    <w:rsid w:val="00F804F7"/>
    <w:rsid w:val="00F80749"/>
    <w:rsid w:val="00F818E8"/>
    <w:rsid w:val="00F82552"/>
    <w:rsid w:val="00F836D2"/>
    <w:rsid w:val="00F90853"/>
    <w:rsid w:val="00F90DCD"/>
    <w:rsid w:val="00F91FCF"/>
    <w:rsid w:val="00F96685"/>
    <w:rsid w:val="00FA073C"/>
    <w:rsid w:val="00FA44E4"/>
    <w:rsid w:val="00FA5558"/>
    <w:rsid w:val="00FA5A86"/>
    <w:rsid w:val="00FA6DBE"/>
    <w:rsid w:val="00FA7044"/>
    <w:rsid w:val="00FB0408"/>
    <w:rsid w:val="00FB6217"/>
    <w:rsid w:val="00FB79F1"/>
    <w:rsid w:val="00FD124C"/>
    <w:rsid w:val="00FE0113"/>
    <w:rsid w:val="00FE285E"/>
    <w:rsid w:val="00FE3CD6"/>
    <w:rsid w:val="00FE747E"/>
    <w:rsid w:val="00FF2703"/>
    <w:rsid w:val="00FF2C97"/>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B9255"/>
  <w15:chartTrackingRefBased/>
  <w15:docId w15:val="{199299C8-AB14-44D3-BB85-5D3F460A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2A0"/>
    <w:pPr>
      <w:ind w:left="720"/>
      <w:contextualSpacing/>
    </w:pPr>
  </w:style>
  <w:style w:type="paragraph" w:styleId="BalloonText">
    <w:name w:val="Balloon Text"/>
    <w:basedOn w:val="Normal"/>
    <w:link w:val="BalloonTextChar"/>
    <w:uiPriority w:val="99"/>
    <w:semiHidden/>
    <w:unhideWhenUsed/>
    <w:rsid w:val="0077759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7759D"/>
    <w:rPr>
      <w:rFonts w:ascii="Segoe UI" w:hAnsi="Segoe UI" w:cs="Segoe UI"/>
      <w:sz w:val="18"/>
      <w:szCs w:val="18"/>
    </w:rPr>
  </w:style>
  <w:style w:type="paragraph" w:styleId="Header">
    <w:name w:val="header"/>
    <w:basedOn w:val="Normal"/>
    <w:link w:val="HeaderChar"/>
    <w:uiPriority w:val="99"/>
    <w:unhideWhenUsed/>
    <w:rsid w:val="00FA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DBE"/>
  </w:style>
  <w:style w:type="paragraph" w:styleId="Footer">
    <w:name w:val="footer"/>
    <w:basedOn w:val="Normal"/>
    <w:link w:val="FooterChar"/>
    <w:uiPriority w:val="99"/>
    <w:unhideWhenUsed/>
    <w:rsid w:val="00FA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DBE"/>
  </w:style>
  <w:style w:type="character" w:styleId="LineNumber">
    <w:name w:val="line number"/>
    <w:basedOn w:val="DefaultParagraphFont"/>
    <w:uiPriority w:val="99"/>
    <w:semiHidden/>
    <w:unhideWhenUsed/>
    <w:rsid w:val="001F0415"/>
  </w:style>
  <w:style w:type="character" w:styleId="Hyperlink">
    <w:name w:val="Hyperlink"/>
    <w:basedOn w:val="DefaultParagraphFont"/>
    <w:uiPriority w:val="99"/>
    <w:semiHidden/>
    <w:unhideWhenUsed/>
    <w:rsid w:val="00C972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94475">
      <w:bodyDiv w:val="1"/>
      <w:marLeft w:val="0"/>
      <w:marRight w:val="0"/>
      <w:marTop w:val="0"/>
      <w:marBottom w:val="0"/>
      <w:divBdr>
        <w:top w:val="none" w:sz="0" w:space="0" w:color="auto"/>
        <w:left w:val="none" w:sz="0" w:space="0" w:color="auto"/>
        <w:bottom w:val="none" w:sz="0" w:space="0" w:color="auto"/>
        <w:right w:val="none" w:sz="0" w:space="0" w:color="auto"/>
      </w:divBdr>
    </w:div>
    <w:div w:id="10964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F5D26-8D2D-419E-9EBA-9008A22A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ntgomery</dc:creator>
  <cp:keywords/>
  <dc:description/>
  <cp:lastModifiedBy>Craig Seal</cp:lastModifiedBy>
  <cp:revision>3</cp:revision>
  <cp:lastPrinted>2017-11-28T00:56:00Z</cp:lastPrinted>
  <dcterms:created xsi:type="dcterms:W3CDTF">2017-12-18T02:54:00Z</dcterms:created>
  <dcterms:modified xsi:type="dcterms:W3CDTF">2017-12-18T03:07:00Z</dcterms:modified>
</cp:coreProperties>
</file>